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EA0BC" w14:textId="77777777" w:rsidR="00ED3CD6" w:rsidRDefault="00ED3CD6" w:rsidP="00ED3CD6">
      <w:pPr>
        <w:pStyle w:val="af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  МІНІСТЕРСТВО ОСВІТИ І НАУКИ УКРАЇНИ</w:t>
      </w:r>
    </w:p>
    <w:p w14:paraId="37591F05" w14:textId="77777777" w:rsidR="00ED3CD6" w:rsidRDefault="00ED3CD6" w:rsidP="00ED3CD6">
      <w:pPr>
        <w:pStyle w:val="af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КИЇВСЬКИЙ НАЦІОНАЛЬНИЙ УНІВЕРСИТЕТ </w:t>
      </w:r>
    </w:p>
    <w:p w14:paraId="7107CAAC" w14:textId="77777777" w:rsidR="00ED3CD6" w:rsidRDefault="00ED3CD6" w:rsidP="00ED3CD6">
      <w:pPr>
        <w:pStyle w:val="af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ІМЕНІ ТАРАСА ШЕВЧЕНКА</w:t>
      </w:r>
    </w:p>
    <w:p w14:paraId="49BBFBC4" w14:textId="0C7B17CC" w:rsidR="0ECBA665" w:rsidRPr="00BE5E15" w:rsidRDefault="0ECBA665" w:rsidP="0ECBA66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40141A6" w14:textId="00B3A28E" w:rsidR="0ECBA665" w:rsidRPr="00BE5E15" w:rsidRDefault="0ECBA665" w:rsidP="0ECBA66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3407A87" w14:textId="02C0E6AB" w:rsidR="00ED3CD6" w:rsidRPr="003F1B55" w:rsidRDefault="00ED3CD6" w:rsidP="00ED3CD6">
      <w:pPr>
        <w:pStyle w:val="af"/>
        <w:spacing w:before="0" w:beforeAutospacing="0" w:after="0" w:afterAutospacing="0"/>
        <w:jc w:val="center"/>
        <w:rPr>
          <w:lang w:val="en-US"/>
        </w:rPr>
      </w:pPr>
      <w:r>
        <w:rPr>
          <w:color w:val="000000"/>
          <w:sz w:val="28"/>
          <w:szCs w:val="28"/>
        </w:rPr>
        <w:t>ЛАБОРАТОРНА РОБОТА №</w:t>
      </w:r>
      <w:r w:rsidR="003F1B55">
        <w:rPr>
          <w:color w:val="000000"/>
          <w:sz w:val="28"/>
          <w:szCs w:val="28"/>
          <w:lang w:val="uk-UA"/>
        </w:rPr>
        <w:t>3</w:t>
      </w:r>
    </w:p>
    <w:p w14:paraId="3BA97DBC" w14:textId="1647159F" w:rsidR="00ED3CD6" w:rsidRDefault="00ED3CD6" w:rsidP="00ED3CD6">
      <w:pPr>
        <w:pStyle w:val="af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З курсу “</w:t>
      </w:r>
      <w:r>
        <w:rPr>
          <w:color w:val="000000"/>
          <w:sz w:val="28"/>
          <w:szCs w:val="28"/>
          <w:lang w:val="uk-UA"/>
        </w:rPr>
        <w:t>Алгоритмі і складність</w:t>
      </w:r>
      <w:r>
        <w:rPr>
          <w:color w:val="000000"/>
          <w:sz w:val="28"/>
          <w:szCs w:val="28"/>
        </w:rPr>
        <w:t>”</w:t>
      </w:r>
    </w:p>
    <w:p w14:paraId="4D4D56F9" w14:textId="402DE243" w:rsidR="00ED3CD6" w:rsidRPr="003F1B55" w:rsidRDefault="003F1B55" w:rsidP="00ED3CD6">
      <w:pPr>
        <w:pStyle w:val="af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Біноміальна купа (піраміда)</w:t>
      </w:r>
    </w:p>
    <w:p w14:paraId="0388DC1C" w14:textId="461E13BD" w:rsidR="0ECBA665" w:rsidRDefault="0ECBA665" w:rsidP="0ECBA66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AE80DCF" w14:textId="03667101" w:rsidR="00ED3CD6" w:rsidRDefault="00ED3CD6" w:rsidP="0ECBA66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FE4CA28" w14:textId="77777777" w:rsidR="00ED3CD6" w:rsidRDefault="00ED3CD6" w:rsidP="0ECBA66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77670EE" w14:textId="272C25B1" w:rsidR="00ED3CD6" w:rsidRDefault="00ED3CD6" w:rsidP="00ED3CD6">
      <w:pPr>
        <w:pStyle w:val="af"/>
        <w:spacing w:before="0" w:beforeAutospacing="0" w:after="0" w:afterAutospacing="0"/>
      </w:pPr>
      <w:proofErr w:type="spellStart"/>
      <w:r>
        <w:rPr>
          <w:color w:val="000000"/>
          <w:sz w:val="28"/>
          <w:szCs w:val="28"/>
        </w:rPr>
        <w:t>Виконав</w:t>
      </w:r>
      <w:proofErr w:type="spellEnd"/>
    </w:p>
    <w:p w14:paraId="25D743D0" w14:textId="77777777" w:rsidR="00ED3CD6" w:rsidRDefault="00ED3CD6" w:rsidP="00ED3CD6">
      <w:pPr>
        <w:pStyle w:val="af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Студент </w:t>
      </w:r>
      <w:proofErr w:type="spellStart"/>
      <w:r>
        <w:rPr>
          <w:color w:val="000000"/>
          <w:sz w:val="28"/>
          <w:szCs w:val="28"/>
        </w:rPr>
        <w:t>групи</w:t>
      </w:r>
      <w:proofErr w:type="spellEnd"/>
      <w:r>
        <w:rPr>
          <w:color w:val="000000"/>
          <w:sz w:val="28"/>
          <w:szCs w:val="28"/>
        </w:rPr>
        <w:t xml:space="preserve"> ПІ-22</w:t>
      </w:r>
    </w:p>
    <w:p w14:paraId="4E5144E0" w14:textId="77777777" w:rsidR="00ED3CD6" w:rsidRDefault="00ED3CD6" w:rsidP="00ED3CD6">
      <w:pPr>
        <w:pStyle w:val="af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Факультету </w:t>
      </w:r>
      <w:proofErr w:type="spellStart"/>
      <w:r>
        <w:rPr>
          <w:color w:val="000000"/>
          <w:sz w:val="28"/>
          <w:szCs w:val="28"/>
        </w:rPr>
        <w:t>комп’ютерних</w:t>
      </w:r>
      <w:proofErr w:type="spellEnd"/>
      <w:r>
        <w:rPr>
          <w:color w:val="000000"/>
          <w:sz w:val="28"/>
          <w:szCs w:val="28"/>
        </w:rPr>
        <w:t xml:space="preserve"> наук</w:t>
      </w:r>
    </w:p>
    <w:p w14:paraId="1ECC15B3" w14:textId="77777777" w:rsidR="00ED3CD6" w:rsidRDefault="00ED3CD6" w:rsidP="00ED3CD6">
      <w:pPr>
        <w:pStyle w:val="af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та </w:t>
      </w:r>
      <w:proofErr w:type="spellStart"/>
      <w:r>
        <w:rPr>
          <w:color w:val="000000"/>
          <w:sz w:val="28"/>
          <w:szCs w:val="28"/>
        </w:rPr>
        <w:t>кібернетики</w:t>
      </w:r>
      <w:proofErr w:type="spellEnd"/>
    </w:p>
    <w:p w14:paraId="16694314" w14:textId="77777777" w:rsidR="00ED3CD6" w:rsidRDefault="00ED3CD6" w:rsidP="00ED3CD6">
      <w:pPr>
        <w:pStyle w:val="af"/>
        <w:spacing w:before="0" w:beforeAutospacing="0" w:after="0" w:afterAutospacing="0"/>
      </w:pPr>
      <w:proofErr w:type="spellStart"/>
      <w:r>
        <w:rPr>
          <w:color w:val="000000"/>
          <w:sz w:val="28"/>
          <w:szCs w:val="28"/>
        </w:rPr>
        <w:t>Мандзюк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Дмитро</w:t>
      </w:r>
      <w:proofErr w:type="spellEnd"/>
    </w:p>
    <w:p w14:paraId="5984CBA9" w14:textId="77777777" w:rsidR="00ED3CD6" w:rsidRPr="00BE5E15" w:rsidRDefault="00ED3CD6" w:rsidP="0ECBA66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1D649EE" w14:textId="02834C7D" w:rsidR="0ECBA665" w:rsidRPr="00BE5E15" w:rsidRDefault="0ECBA665" w:rsidP="0ECBA66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4E0AA2C" w14:textId="1B28B5D1" w:rsidR="0ECBA665" w:rsidRPr="00BE5E15" w:rsidRDefault="0ECBA665" w:rsidP="0ECBA66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7AEB71F" w14:textId="0F19B586" w:rsidR="0ECBA665" w:rsidRPr="00BE5E15" w:rsidRDefault="00F062CF" w:rsidP="0ECBA66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E5E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</w:p>
    <w:p w14:paraId="685592B5" w14:textId="35EA14B7" w:rsidR="00F062CF" w:rsidRPr="00BE5E15" w:rsidRDefault="00F062CF" w:rsidP="0ECBA66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029824D" w14:textId="0378AB4E" w:rsidR="00F062CF" w:rsidRPr="00BE5E15" w:rsidRDefault="00F062CF" w:rsidP="0ECBA66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3A21FA9" w14:textId="30C789A6" w:rsidR="0ECBA665" w:rsidRPr="00BE5E15" w:rsidRDefault="0ECBA665" w:rsidP="00F062CF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2090067" w14:textId="77777777" w:rsidR="00ED3CD6" w:rsidRDefault="00ED3CD6" w:rsidP="00BE5E1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DDB1001" w14:textId="77777777" w:rsidR="00ED3CD6" w:rsidRDefault="00ED3CD6" w:rsidP="00BE5E1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50F5EDB" w14:textId="6F5D83C8" w:rsidR="00BE5E15" w:rsidRDefault="00ED3CD6" w:rsidP="00BE5E1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иїв </w:t>
      </w:r>
      <w:r w:rsidR="0ECBA665" w:rsidRPr="00BE5E15">
        <w:rPr>
          <w:rFonts w:ascii="Times New Roman" w:eastAsia="Calibri" w:hAnsi="Times New Roman" w:cs="Times New Roman"/>
          <w:sz w:val="28"/>
          <w:szCs w:val="28"/>
          <w:lang w:val="uk-UA"/>
        </w:rPr>
        <w:t>202</w:t>
      </w:r>
      <w:r w:rsidR="00BE5E15">
        <w:rPr>
          <w:rFonts w:ascii="Times New Roman" w:eastAsia="Calibri" w:hAnsi="Times New Roman" w:cs="Times New Roman"/>
          <w:sz w:val="28"/>
          <w:szCs w:val="28"/>
          <w:lang w:val="uk-UA"/>
        </w:rPr>
        <w:t>3</w:t>
      </w:r>
    </w:p>
    <w:p w14:paraId="40C6F6D6" w14:textId="49D32A6C" w:rsidR="0ECBA665" w:rsidRPr="00BE5E15" w:rsidRDefault="00F062CF" w:rsidP="00ED3CD6">
      <w:pPr>
        <w:jc w:val="center"/>
        <w:rPr>
          <w:rFonts w:ascii="Times New Roman" w:eastAsia="Calibri" w:hAnsi="Times New Roman" w:cs="Times New Roman"/>
          <w:b/>
          <w:bCs/>
          <w:sz w:val="32"/>
          <w:szCs w:val="32"/>
          <w:lang w:val="uk-UA"/>
        </w:rPr>
      </w:pPr>
      <w:r w:rsidRPr="00BE5E15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  <w:r w:rsidR="0ECBA665" w:rsidRPr="00BE5E15">
        <w:rPr>
          <w:rFonts w:ascii="Times New Roman" w:eastAsia="Calibri" w:hAnsi="Times New Roman" w:cs="Times New Roman"/>
          <w:b/>
          <w:bCs/>
          <w:sz w:val="32"/>
          <w:szCs w:val="32"/>
          <w:lang w:val="uk-UA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 w:eastAsia="en-US"/>
        </w:rPr>
        <w:id w:val="6036938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9C2BECE" w14:textId="245B01A2" w:rsidR="00F062CF" w:rsidRPr="00BE5E15" w:rsidRDefault="00F062CF">
          <w:pPr>
            <w:pStyle w:val="a6"/>
            <w:rPr>
              <w:lang w:val="uk-UA"/>
            </w:rPr>
          </w:pPr>
        </w:p>
        <w:p w14:paraId="11021DF9" w14:textId="55771C29" w:rsidR="00C1656A" w:rsidRDefault="00F062CF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UA" w:eastAsia="ru-UA"/>
            </w:rPr>
          </w:pPr>
          <w:r w:rsidRPr="00BE5E15">
            <w:rPr>
              <w:b w:val="0"/>
              <w:bCs w:val="0"/>
              <w:lang w:val="uk-UA"/>
            </w:rPr>
            <w:fldChar w:fldCharType="begin"/>
          </w:r>
          <w:r w:rsidRPr="00BE5E15">
            <w:rPr>
              <w:lang w:val="uk-UA"/>
            </w:rPr>
            <w:instrText>TOC \o "1-3" \h \z \u</w:instrText>
          </w:r>
          <w:r w:rsidRPr="00BE5E15">
            <w:rPr>
              <w:b w:val="0"/>
              <w:bCs w:val="0"/>
              <w:lang w:val="uk-UA"/>
            </w:rPr>
            <w:fldChar w:fldCharType="separate"/>
          </w:r>
          <w:hyperlink w:anchor="_Toc128161844" w:history="1">
            <w:r w:rsidR="00C1656A" w:rsidRPr="00A24130">
              <w:rPr>
                <w:rStyle w:val="a5"/>
                <w:rFonts w:ascii="Times New Roman" w:eastAsia="Calibri" w:hAnsi="Times New Roman" w:cs="Times New Roman"/>
                <w:noProof/>
                <w:lang w:val="uk-UA"/>
              </w:rPr>
              <w:t>Завдання</w:t>
            </w:r>
            <w:r w:rsidR="00C1656A">
              <w:rPr>
                <w:noProof/>
                <w:webHidden/>
              </w:rPr>
              <w:tab/>
            </w:r>
            <w:r w:rsidR="00C1656A">
              <w:rPr>
                <w:noProof/>
                <w:webHidden/>
              </w:rPr>
              <w:fldChar w:fldCharType="begin"/>
            </w:r>
            <w:r w:rsidR="00C1656A">
              <w:rPr>
                <w:noProof/>
                <w:webHidden/>
              </w:rPr>
              <w:instrText xml:space="preserve"> PAGEREF _Toc128161844 \h </w:instrText>
            </w:r>
            <w:r w:rsidR="00C1656A">
              <w:rPr>
                <w:noProof/>
                <w:webHidden/>
              </w:rPr>
            </w:r>
            <w:r w:rsidR="00C1656A">
              <w:rPr>
                <w:noProof/>
                <w:webHidden/>
              </w:rPr>
              <w:fldChar w:fldCharType="separate"/>
            </w:r>
            <w:r w:rsidR="004A63AA">
              <w:rPr>
                <w:noProof/>
                <w:webHidden/>
              </w:rPr>
              <w:t>3</w:t>
            </w:r>
            <w:r w:rsidR="00C1656A">
              <w:rPr>
                <w:noProof/>
                <w:webHidden/>
              </w:rPr>
              <w:fldChar w:fldCharType="end"/>
            </w:r>
          </w:hyperlink>
        </w:p>
        <w:p w14:paraId="194484B1" w14:textId="01F2D760" w:rsidR="00C1656A" w:rsidRDefault="00CA5F3E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UA" w:eastAsia="ru-UA"/>
            </w:rPr>
          </w:pPr>
          <w:hyperlink w:anchor="_Toc128161845" w:history="1">
            <w:r w:rsidR="00C1656A" w:rsidRPr="00A24130">
              <w:rPr>
                <w:rStyle w:val="a5"/>
                <w:rFonts w:ascii="Times New Roman" w:eastAsia="Calibri" w:hAnsi="Times New Roman" w:cs="Times New Roman"/>
                <w:noProof/>
                <w:lang w:val="uk-UA"/>
              </w:rPr>
              <w:t>Теорія</w:t>
            </w:r>
            <w:r w:rsidR="00C1656A">
              <w:rPr>
                <w:noProof/>
                <w:webHidden/>
              </w:rPr>
              <w:tab/>
            </w:r>
            <w:r w:rsidR="00C1656A">
              <w:rPr>
                <w:noProof/>
                <w:webHidden/>
              </w:rPr>
              <w:fldChar w:fldCharType="begin"/>
            </w:r>
            <w:r w:rsidR="00C1656A">
              <w:rPr>
                <w:noProof/>
                <w:webHidden/>
              </w:rPr>
              <w:instrText xml:space="preserve"> PAGEREF _Toc128161845 \h </w:instrText>
            </w:r>
            <w:r w:rsidR="00C1656A">
              <w:rPr>
                <w:noProof/>
                <w:webHidden/>
              </w:rPr>
            </w:r>
            <w:r w:rsidR="00C1656A">
              <w:rPr>
                <w:noProof/>
                <w:webHidden/>
              </w:rPr>
              <w:fldChar w:fldCharType="separate"/>
            </w:r>
            <w:r w:rsidR="004A63AA">
              <w:rPr>
                <w:noProof/>
                <w:webHidden/>
              </w:rPr>
              <w:t>3</w:t>
            </w:r>
            <w:r w:rsidR="00C1656A">
              <w:rPr>
                <w:noProof/>
                <w:webHidden/>
              </w:rPr>
              <w:fldChar w:fldCharType="end"/>
            </w:r>
          </w:hyperlink>
        </w:p>
        <w:p w14:paraId="74A34CB8" w14:textId="1B0334F4" w:rsidR="00C1656A" w:rsidRDefault="00CA5F3E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UA" w:eastAsia="ru-UA"/>
            </w:rPr>
          </w:pPr>
          <w:hyperlink w:anchor="_Toc128161846" w:history="1">
            <w:r w:rsidR="00C1656A" w:rsidRPr="00A24130">
              <w:rPr>
                <w:rStyle w:val="a5"/>
                <w:rFonts w:ascii="Times New Roman" w:eastAsia="Calibri" w:hAnsi="Times New Roman" w:cs="Times New Roman"/>
                <w:noProof/>
                <w:lang w:val="uk-UA"/>
              </w:rPr>
              <w:t>Алгоритм</w:t>
            </w:r>
            <w:r w:rsidR="00C1656A">
              <w:rPr>
                <w:noProof/>
                <w:webHidden/>
              </w:rPr>
              <w:tab/>
            </w:r>
            <w:r w:rsidR="00C1656A">
              <w:rPr>
                <w:noProof/>
                <w:webHidden/>
              </w:rPr>
              <w:fldChar w:fldCharType="begin"/>
            </w:r>
            <w:r w:rsidR="00C1656A">
              <w:rPr>
                <w:noProof/>
                <w:webHidden/>
              </w:rPr>
              <w:instrText xml:space="preserve"> PAGEREF _Toc128161846 \h </w:instrText>
            </w:r>
            <w:r w:rsidR="00C1656A">
              <w:rPr>
                <w:noProof/>
                <w:webHidden/>
              </w:rPr>
            </w:r>
            <w:r w:rsidR="00C1656A">
              <w:rPr>
                <w:noProof/>
                <w:webHidden/>
              </w:rPr>
              <w:fldChar w:fldCharType="separate"/>
            </w:r>
            <w:r w:rsidR="004A63AA">
              <w:rPr>
                <w:noProof/>
                <w:webHidden/>
              </w:rPr>
              <w:t>5</w:t>
            </w:r>
            <w:r w:rsidR="00C1656A">
              <w:rPr>
                <w:noProof/>
                <w:webHidden/>
              </w:rPr>
              <w:fldChar w:fldCharType="end"/>
            </w:r>
          </w:hyperlink>
        </w:p>
        <w:p w14:paraId="37C3278E" w14:textId="6CB7E5A4" w:rsidR="00C1656A" w:rsidRDefault="00CA5F3E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UA" w:eastAsia="ru-UA"/>
            </w:rPr>
          </w:pPr>
          <w:hyperlink w:anchor="_Toc128161847" w:history="1">
            <w:r w:rsidR="00C1656A" w:rsidRPr="00A24130">
              <w:rPr>
                <w:rStyle w:val="a5"/>
                <w:rFonts w:ascii="Times New Roman" w:eastAsia="Calibri" w:hAnsi="Times New Roman" w:cs="Times New Roman"/>
                <w:noProof/>
                <w:lang w:val="uk-UA"/>
              </w:rPr>
              <w:t>Складність</w:t>
            </w:r>
            <w:r w:rsidR="00C1656A">
              <w:rPr>
                <w:noProof/>
                <w:webHidden/>
              </w:rPr>
              <w:tab/>
            </w:r>
            <w:r w:rsidR="00C1656A">
              <w:rPr>
                <w:noProof/>
                <w:webHidden/>
              </w:rPr>
              <w:fldChar w:fldCharType="begin"/>
            </w:r>
            <w:r w:rsidR="00C1656A">
              <w:rPr>
                <w:noProof/>
                <w:webHidden/>
              </w:rPr>
              <w:instrText xml:space="preserve"> PAGEREF _Toc128161847 \h </w:instrText>
            </w:r>
            <w:r w:rsidR="00C1656A">
              <w:rPr>
                <w:noProof/>
                <w:webHidden/>
              </w:rPr>
            </w:r>
            <w:r w:rsidR="00C1656A">
              <w:rPr>
                <w:noProof/>
                <w:webHidden/>
              </w:rPr>
              <w:fldChar w:fldCharType="separate"/>
            </w:r>
            <w:r w:rsidR="004A63AA">
              <w:rPr>
                <w:noProof/>
                <w:webHidden/>
              </w:rPr>
              <w:t>9</w:t>
            </w:r>
            <w:r w:rsidR="00C1656A">
              <w:rPr>
                <w:noProof/>
                <w:webHidden/>
              </w:rPr>
              <w:fldChar w:fldCharType="end"/>
            </w:r>
          </w:hyperlink>
        </w:p>
        <w:p w14:paraId="54D13E0A" w14:textId="399AA0B2" w:rsidR="00C1656A" w:rsidRDefault="00CA5F3E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UA" w:eastAsia="ru-UA"/>
            </w:rPr>
          </w:pPr>
          <w:hyperlink w:anchor="_Toc128161848" w:history="1">
            <w:r w:rsidR="00C1656A" w:rsidRPr="00A24130">
              <w:rPr>
                <w:rStyle w:val="a5"/>
                <w:rFonts w:ascii="Times New Roman" w:eastAsia="Calibri" w:hAnsi="Times New Roman" w:cs="Times New Roman"/>
                <w:noProof/>
                <w:lang w:val="uk-UA"/>
              </w:rPr>
              <w:t>Мова програмування</w:t>
            </w:r>
            <w:r w:rsidR="00C1656A">
              <w:rPr>
                <w:noProof/>
                <w:webHidden/>
              </w:rPr>
              <w:tab/>
            </w:r>
            <w:r w:rsidR="00C1656A">
              <w:rPr>
                <w:noProof/>
                <w:webHidden/>
              </w:rPr>
              <w:fldChar w:fldCharType="begin"/>
            </w:r>
            <w:r w:rsidR="00C1656A">
              <w:rPr>
                <w:noProof/>
                <w:webHidden/>
              </w:rPr>
              <w:instrText xml:space="preserve"> PAGEREF _Toc128161848 \h </w:instrText>
            </w:r>
            <w:r w:rsidR="00C1656A">
              <w:rPr>
                <w:noProof/>
                <w:webHidden/>
              </w:rPr>
            </w:r>
            <w:r w:rsidR="00C1656A">
              <w:rPr>
                <w:noProof/>
                <w:webHidden/>
              </w:rPr>
              <w:fldChar w:fldCharType="separate"/>
            </w:r>
            <w:r w:rsidR="004A63AA">
              <w:rPr>
                <w:noProof/>
                <w:webHidden/>
              </w:rPr>
              <w:t>9</w:t>
            </w:r>
            <w:r w:rsidR="00C1656A">
              <w:rPr>
                <w:noProof/>
                <w:webHidden/>
              </w:rPr>
              <w:fldChar w:fldCharType="end"/>
            </w:r>
          </w:hyperlink>
        </w:p>
        <w:p w14:paraId="7A45DC19" w14:textId="02ACBF60" w:rsidR="00C1656A" w:rsidRDefault="00CA5F3E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UA" w:eastAsia="ru-UA"/>
            </w:rPr>
          </w:pPr>
          <w:hyperlink w:anchor="_Toc128161849" w:history="1">
            <w:r w:rsidR="00C1656A" w:rsidRPr="00A24130">
              <w:rPr>
                <w:rStyle w:val="a5"/>
                <w:rFonts w:ascii="Times New Roman" w:eastAsia="Calibri" w:hAnsi="Times New Roman" w:cs="Times New Roman"/>
                <w:noProof/>
                <w:lang w:val="uk-UA"/>
              </w:rPr>
              <w:t>Модулі програми</w:t>
            </w:r>
            <w:r w:rsidR="00C1656A">
              <w:rPr>
                <w:noProof/>
                <w:webHidden/>
              </w:rPr>
              <w:tab/>
            </w:r>
            <w:r w:rsidR="00C1656A">
              <w:rPr>
                <w:noProof/>
                <w:webHidden/>
              </w:rPr>
              <w:fldChar w:fldCharType="begin"/>
            </w:r>
            <w:r w:rsidR="00C1656A">
              <w:rPr>
                <w:noProof/>
                <w:webHidden/>
              </w:rPr>
              <w:instrText xml:space="preserve"> PAGEREF _Toc128161849 \h </w:instrText>
            </w:r>
            <w:r w:rsidR="00C1656A">
              <w:rPr>
                <w:noProof/>
                <w:webHidden/>
              </w:rPr>
            </w:r>
            <w:r w:rsidR="00C1656A">
              <w:rPr>
                <w:noProof/>
                <w:webHidden/>
              </w:rPr>
              <w:fldChar w:fldCharType="separate"/>
            </w:r>
            <w:r w:rsidR="004A63AA">
              <w:rPr>
                <w:noProof/>
                <w:webHidden/>
              </w:rPr>
              <w:t>9</w:t>
            </w:r>
            <w:r w:rsidR="00C1656A">
              <w:rPr>
                <w:noProof/>
                <w:webHidden/>
              </w:rPr>
              <w:fldChar w:fldCharType="end"/>
            </w:r>
          </w:hyperlink>
        </w:p>
        <w:p w14:paraId="65199C72" w14:textId="5293F398" w:rsidR="00C1656A" w:rsidRDefault="00CA5F3E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UA" w:eastAsia="ru-UA"/>
            </w:rPr>
          </w:pPr>
          <w:hyperlink w:anchor="_Toc128161850" w:history="1">
            <w:r w:rsidR="00C1656A" w:rsidRPr="00A24130">
              <w:rPr>
                <w:rStyle w:val="a5"/>
                <w:rFonts w:ascii="Times New Roman" w:eastAsia="Calibri" w:hAnsi="Times New Roman" w:cs="Times New Roman"/>
                <w:noProof/>
                <w:lang w:val="uk-UA"/>
              </w:rPr>
              <w:t>Інтерфейс користувача</w:t>
            </w:r>
            <w:r w:rsidR="00C1656A">
              <w:rPr>
                <w:noProof/>
                <w:webHidden/>
              </w:rPr>
              <w:tab/>
            </w:r>
            <w:r w:rsidR="00C1656A">
              <w:rPr>
                <w:noProof/>
                <w:webHidden/>
              </w:rPr>
              <w:fldChar w:fldCharType="begin"/>
            </w:r>
            <w:r w:rsidR="00C1656A">
              <w:rPr>
                <w:noProof/>
                <w:webHidden/>
              </w:rPr>
              <w:instrText xml:space="preserve"> PAGEREF _Toc128161850 \h </w:instrText>
            </w:r>
            <w:r w:rsidR="00C1656A">
              <w:rPr>
                <w:noProof/>
                <w:webHidden/>
              </w:rPr>
            </w:r>
            <w:r w:rsidR="00C1656A">
              <w:rPr>
                <w:noProof/>
                <w:webHidden/>
              </w:rPr>
              <w:fldChar w:fldCharType="separate"/>
            </w:r>
            <w:r w:rsidR="004A63AA">
              <w:rPr>
                <w:noProof/>
                <w:webHidden/>
              </w:rPr>
              <w:t>10</w:t>
            </w:r>
            <w:r w:rsidR="00C1656A">
              <w:rPr>
                <w:noProof/>
                <w:webHidden/>
              </w:rPr>
              <w:fldChar w:fldCharType="end"/>
            </w:r>
          </w:hyperlink>
        </w:p>
        <w:p w14:paraId="2293BAE0" w14:textId="2213D016" w:rsidR="00C1656A" w:rsidRDefault="00CA5F3E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UA" w:eastAsia="ru-UA"/>
            </w:rPr>
          </w:pPr>
          <w:hyperlink w:anchor="_Toc128161851" w:history="1">
            <w:r w:rsidR="00C1656A" w:rsidRPr="00A24130">
              <w:rPr>
                <w:rStyle w:val="a5"/>
                <w:rFonts w:ascii="Times New Roman" w:eastAsia="Calibri" w:hAnsi="Times New Roman" w:cs="Times New Roman"/>
                <w:noProof/>
                <w:lang w:val="uk-UA"/>
              </w:rPr>
              <w:t>Приклади</w:t>
            </w:r>
            <w:r w:rsidR="00C1656A">
              <w:rPr>
                <w:noProof/>
                <w:webHidden/>
              </w:rPr>
              <w:tab/>
            </w:r>
            <w:r w:rsidR="00C1656A">
              <w:rPr>
                <w:noProof/>
                <w:webHidden/>
              </w:rPr>
              <w:fldChar w:fldCharType="begin"/>
            </w:r>
            <w:r w:rsidR="00C1656A">
              <w:rPr>
                <w:noProof/>
                <w:webHidden/>
              </w:rPr>
              <w:instrText xml:space="preserve"> PAGEREF _Toc128161851 \h </w:instrText>
            </w:r>
            <w:r w:rsidR="00C1656A">
              <w:rPr>
                <w:noProof/>
                <w:webHidden/>
              </w:rPr>
            </w:r>
            <w:r w:rsidR="00C1656A">
              <w:rPr>
                <w:noProof/>
                <w:webHidden/>
              </w:rPr>
              <w:fldChar w:fldCharType="separate"/>
            </w:r>
            <w:r w:rsidR="004A63AA">
              <w:rPr>
                <w:noProof/>
                <w:webHidden/>
              </w:rPr>
              <w:t>10</w:t>
            </w:r>
            <w:r w:rsidR="00C1656A">
              <w:rPr>
                <w:noProof/>
                <w:webHidden/>
              </w:rPr>
              <w:fldChar w:fldCharType="end"/>
            </w:r>
          </w:hyperlink>
        </w:p>
        <w:p w14:paraId="1874E7B6" w14:textId="46560B52" w:rsidR="00C1656A" w:rsidRDefault="00CA5F3E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UA" w:eastAsia="ru-UA"/>
            </w:rPr>
          </w:pPr>
          <w:hyperlink w:anchor="_Toc128161852" w:history="1">
            <w:r w:rsidR="00C1656A" w:rsidRPr="00A24130">
              <w:rPr>
                <w:rStyle w:val="a5"/>
                <w:rFonts w:ascii="Times New Roman" w:eastAsia="Calibri" w:hAnsi="Times New Roman" w:cs="Times New Roman"/>
                <w:noProof/>
                <w:lang w:val="uk-UA"/>
              </w:rPr>
              <w:t>Висновок</w:t>
            </w:r>
            <w:r w:rsidR="00C1656A">
              <w:rPr>
                <w:noProof/>
                <w:webHidden/>
              </w:rPr>
              <w:tab/>
            </w:r>
            <w:r w:rsidR="00C1656A">
              <w:rPr>
                <w:noProof/>
                <w:webHidden/>
              </w:rPr>
              <w:fldChar w:fldCharType="begin"/>
            </w:r>
            <w:r w:rsidR="00C1656A">
              <w:rPr>
                <w:noProof/>
                <w:webHidden/>
              </w:rPr>
              <w:instrText xml:space="preserve"> PAGEREF _Toc128161852 \h </w:instrText>
            </w:r>
            <w:r w:rsidR="00C1656A">
              <w:rPr>
                <w:noProof/>
                <w:webHidden/>
              </w:rPr>
            </w:r>
            <w:r w:rsidR="00C1656A">
              <w:rPr>
                <w:noProof/>
                <w:webHidden/>
              </w:rPr>
              <w:fldChar w:fldCharType="separate"/>
            </w:r>
            <w:r w:rsidR="004A63AA">
              <w:rPr>
                <w:noProof/>
                <w:webHidden/>
              </w:rPr>
              <w:t>13</w:t>
            </w:r>
            <w:r w:rsidR="00C1656A">
              <w:rPr>
                <w:noProof/>
                <w:webHidden/>
              </w:rPr>
              <w:fldChar w:fldCharType="end"/>
            </w:r>
          </w:hyperlink>
        </w:p>
        <w:p w14:paraId="57E9FDC5" w14:textId="78149245" w:rsidR="00C1656A" w:rsidRDefault="00CA5F3E">
          <w:pPr>
            <w:pStyle w:val="1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ru-UA" w:eastAsia="ru-UA"/>
            </w:rPr>
          </w:pPr>
          <w:hyperlink w:anchor="_Toc128161853" w:history="1">
            <w:r w:rsidR="00C1656A" w:rsidRPr="00A24130">
              <w:rPr>
                <w:rStyle w:val="a5"/>
                <w:rFonts w:ascii="Times New Roman" w:eastAsia="Calibri" w:hAnsi="Times New Roman" w:cs="Times New Roman"/>
                <w:noProof/>
                <w:lang w:val="uk-UA"/>
              </w:rPr>
              <w:t>Література</w:t>
            </w:r>
            <w:r w:rsidR="00C1656A">
              <w:rPr>
                <w:noProof/>
                <w:webHidden/>
              </w:rPr>
              <w:tab/>
            </w:r>
            <w:r w:rsidR="00C1656A">
              <w:rPr>
                <w:noProof/>
                <w:webHidden/>
              </w:rPr>
              <w:fldChar w:fldCharType="begin"/>
            </w:r>
            <w:r w:rsidR="00C1656A">
              <w:rPr>
                <w:noProof/>
                <w:webHidden/>
              </w:rPr>
              <w:instrText xml:space="preserve"> PAGEREF _Toc128161853 \h </w:instrText>
            </w:r>
            <w:r w:rsidR="00C1656A">
              <w:rPr>
                <w:noProof/>
                <w:webHidden/>
              </w:rPr>
            </w:r>
            <w:r w:rsidR="00C1656A">
              <w:rPr>
                <w:noProof/>
                <w:webHidden/>
              </w:rPr>
              <w:fldChar w:fldCharType="separate"/>
            </w:r>
            <w:r w:rsidR="004A63AA">
              <w:rPr>
                <w:noProof/>
                <w:webHidden/>
              </w:rPr>
              <w:t>13</w:t>
            </w:r>
            <w:r w:rsidR="00C1656A">
              <w:rPr>
                <w:noProof/>
                <w:webHidden/>
              </w:rPr>
              <w:fldChar w:fldCharType="end"/>
            </w:r>
          </w:hyperlink>
        </w:p>
        <w:p w14:paraId="0F1EA2E1" w14:textId="6D37CEB6" w:rsidR="00F062CF" w:rsidRPr="00BE5E15" w:rsidRDefault="00F062CF">
          <w:pPr>
            <w:rPr>
              <w:lang w:val="uk-UA"/>
            </w:rPr>
          </w:pPr>
          <w:r w:rsidRPr="00BE5E15">
            <w:rPr>
              <w:b/>
              <w:bCs/>
              <w:noProof/>
              <w:lang w:val="uk-UA"/>
            </w:rPr>
            <w:fldChar w:fldCharType="end"/>
          </w:r>
        </w:p>
      </w:sdtContent>
    </w:sdt>
    <w:p w14:paraId="3779B95F" w14:textId="46FBB368" w:rsidR="0ECBA665" w:rsidRPr="00BE5E15" w:rsidRDefault="0ECBA665" w:rsidP="0ECBA66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B5460A7" w14:textId="567A5D25" w:rsidR="0ECBA665" w:rsidRPr="00BE5E15" w:rsidRDefault="0ECBA665" w:rsidP="0ECBA66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9D8F6CF" w14:textId="7563037A" w:rsidR="0ECBA665" w:rsidRPr="00A236CE" w:rsidRDefault="0ECBA665" w:rsidP="0ECBA66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4BB3062" w14:textId="5DB479DB" w:rsidR="0ECBA665" w:rsidRPr="00BE5E15" w:rsidRDefault="0ECBA665" w:rsidP="0ECBA66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9168675" w14:textId="620457DE" w:rsidR="0ECBA665" w:rsidRPr="00BE5E15" w:rsidRDefault="0ECBA665" w:rsidP="0ECBA66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A3CC47B" w14:textId="2C5D2910" w:rsidR="0ECBA665" w:rsidRPr="00BE5E15" w:rsidRDefault="0ECBA665" w:rsidP="0ECBA66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DC5D479" w14:textId="30857BCA" w:rsidR="0ECBA665" w:rsidRPr="00BE5E15" w:rsidRDefault="0ECBA665" w:rsidP="0ECBA66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FCA3FA6" w14:textId="392351C1" w:rsidR="0ECBA665" w:rsidRPr="00BE5E15" w:rsidRDefault="0ECBA665" w:rsidP="0ECBA66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C122998" w14:textId="1444B27A" w:rsidR="0ECBA665" w:rsidRDefault="0ECBA665" w:rsidP="0ECBA66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A7FA0ED" w14:textId="7D4D7D2F" w:rsidR="00BE5E15" w:rsidRDefault="00BE5E15" w:rsidP="0ECBA66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1C744C4" w14:textId="4B411304" w:rsidR="0ECBA665" w:rsidRPr="00BE5E15" w:rsidRDefault="0ECBA665" w:rsidP="0ECBA665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D644DBE" w14:textId="0F47604B" w:rsidR="00D30DA7" w:rsidRDefault="00D30DA7" w:rsidP="00D30DA7">
      <w:pPr>
        <w:pStyle w:val="1"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</w:pPr>
      <w:bookmarkStart w:id="0" w:name="_Toc128161844"/>
      <w:r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  <w:lastRenderedPageBreak/>
        <w:t>Завдання</w:t>
      </w:r>
      <w:bookmarkEnd w:id="0"/>
    </w:p>
    <w:p w14:paraId="08FAF13A" w14:textId="77777777" w:rsidR="00DF15B1" w:rsidRDefault="00DF15B1" w:rsidP="00D30DA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4E93278" w14:textId="674F1C94" w:rsidR="00D30DA7" w:rsidRPr="00D30DA7" w:rsidRDefault="00D30DA7" w:rsidP="00D30DA7">
      <w:pPr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</w:t>
      </w:r>
      <w:r w:rsidR="003F1B55">
        <w:rPr>
          <w:rFonts w:ascii="Times New Roman" w:hAnsi="Times New Roman" w:cs="Times New Roman"/>
          <w:sz w:val="28"/>
          <w:szCs w:val="28"/>
          <w:lang w:val="uk-UA"/>
        </w:rPr>
        <w:t>біноміальну пірамі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5A28E2">
        <w:rPr>
          <w:rFonts w:ascii="Times New Roman" w:hAnsi="Times New Roman" w:cs="Times New Roman"/>
          <w:b/>
          <w:bCs/>
          <w:sz w:val="28"/>
          <w:szCs w:val="28"/>
          <w:lang w:val="uk-UA"/>
        </w:rPr>
        <w:t>раціональних</w:t>
      </w:r>
      <w:r w:rsidRPr="00D30DA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чисе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17495FA" w14:textId="4E9A5454" w:rsidR="006B539D" w:rsidRDefault="00ED3CD6" w:rsidP="00D30DA7">
      <w:pPr>
        <w:pStyle w:val="1"/>
        <w:spacing w:line="276" w:lineRule="auto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</w:pPr>
      <w:bookmarkStart w:id="1" w:name="_Toc128161845"/>
      <w:r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  <w:t>Теорія</w:t>
      </w:r>
      <w:bookmarkEnd w:id="1"/>
    </w:p>
    <w:p w14:paraId="11A20285" w14:textId="77777777" w:rsidR="00D30DA7" w:rsidRPr="00D30DA7" w:rsidRDefault="00D30DA7" w:rsidP="00D30DA7">
      <w:pPr>
        <w:rPr>
          <w:lang w:val="uk-UA"/>
        </w:rPr>
      </w:pPr>
    </w:p>
    <w:p w14:paraId="481877B1" w14:textId="1DC76D4E" w:rsidR="00B81447" w:rsidRPr="00E45010" w:rsidRDefault="00B81447" w:rsidP="00E4501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45010">
        <w:rPr>
          <w:rFonts w:ascii="Times New Roman" w:hAnsi="Times New Roman" w:cs="Times New Roman"/>
          <w:b/>
          <w:bCs/>
          <w:sz w:val="28"/>
          <w:szCs w:val="28"/>
          <w:lang w:val="uk-UA"/>
        </w:rPr>
        <w:t>Біноміальне дерево</w:t>
      </w:r>
      <w:r w:rsidRPr="00E45010">
        <w:rPr>
          <w:rFonts w:ascii="Times New Roman" w:hAnsi="Times New Roman" w:cs="Times New Roman"/>
          <w:sz w:val="28"/>
          <w:szCs w:val="28"/>
          <w:lang w:val="uk-UA"/>
        </w:rPr>
        <w:t xml:space="preserve"> - це </w:t>
      </w:r>
      <w:proofErr w:type="spellStart"/>
      <w:r w:rsidR="00E45010" w:rsidRPr="00E45010">
        <w:rPr>
          <w:rFonts w:ascii="Times New Roman" w:hAnsi="Times New Roman" w:cs="Times New Roman"/>
          <w:sz w:val="28"/>
          <w:szCs w:val="28"/>
          <w:lang w:val="uk-UA"/>
        </w:rPr>
        <w:t>рекурсивн</w:t>
      </w:r>
      <w:r w:rsidR="00E45010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End"/>
      <w:r w:rsidRPr="00E45010">
        <w:rPr>
          <w:rFonts w:ascii="Times New Roman" w:hAnsi="Times New Roman" w:cs="Times New Roman"/>
          <w:sz w:val="28"/>
          <w:szCs w:val="28"/>
          <w:lang w:val="uk-UA"/>
        </w:rPr>
        <w:t xml:space="preserve"> задані впорядковані дерева.</w:t>
      </w:r>
      <w:r w:rsidR="00E45010" w:rsidRPr="00E450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5010">
        <w:rPr>
          <w:rFonts w:ascii="Times New Roman" w:hAnsi="Times New Roman" w:cs="Times New Roman"/>
          <w:sz w:val="28"/>
          <w:szCs w:val="28"/>
          <w:lang w:val="uk-UA"/>
        </w:rPr>
        <w:t>Біноміальне дерево B0 порядку 0 складається з єдиної вершини.</w:t>
      </w:r>
      <w:r w:rsidR="00E45010" w:rsidRPr="00E450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5010">
        <w:rPr>
          <w:rFonts w:ascii="Times New Roman" w:hAnsi="Times New Roman" w:cs="Times New Roman"/>
          <w:sz w:val="28"/>
          <w:szCs w:val="28"/>
          <w:lang w:val="uk-UA"/>
        </w:rPr>
        <w:t xml:space="preserve">Біноміальне дерево </w:t>
      </w:r>
      <w:proofErr w:type="spellStart"/>
      <w:r w:rsidRPr="00E45010">
        <w:rPr>
          <w:rFonts w:ascii="Times New Roman" w:hAnsi="Times New Roman" w:cs="Times New Roman"/>
          <w:sz w:val="28"/>
          <w:szCs w:val="28"/>
          <w:lang w:val="uk-UA"/>
        </w:rPr>
        <w:t>B</w:t>
      </w:r>
      <w:r w:rsidRPr="00E4501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k</w:t>
      </w:r>
      <w:proofErr w:type="spellEnd"/>
      <w:r w:rsidRPr="00E45010">
        <w:rPr>
          <w:rFonts w:ascii="Times New Roman" w:hAnsi="Times New Roman" w:cs="Times New Roman"/>
          <w:sz w:val="28"/>
          <w:szCs w:val="28"/>
          <w:lang w:val="uk-UA"/>
        </w:rPr>
        <w:t xml:space="preserve"> порядку k складається з двох зв’язаних</w:t>
      </w:r>
      <w:r w:rsidR="00E45010" w:rsidRPr="00E450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5010">
        <w:rPr>
          <w:rFonts w:ascii="Times New Roman" w:hAnsi="Times New Roman" w:cs="Times New Roman"/>
          <w:sz w:val="28"/>
          <w:szCs w:val="28"/>
          <w:lang w:val="uk-UA"/>
        </w:rPr>
        <w:t xml:space="preserve">біноміальних дерев </w:t>
      </w:r>
      <w:proofErr w:type="spellStart"/>
      <w:r w:rsidRPr="00E45010">
        <w:rPr>
          <w:rFonts w:ascii="Times New Roman" w:hAnsi="Times New Roman" w:cs="Times New Roman"/>
          <w:sz w:val="28"/>
          <w:szCs w:val="28"/>
          <w:lang w:val="uk-UA"/>
        </w:rPr>
        <w:t>B</w:t>
      </w:r>
      <w:r w:rsidRPr="00E4501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k</w:t>
      </w:r>
      <w:proofErr w:type="spellEnd"/>
      <w:r w:rsidRPr="00E4501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–1</w:t>
      </w:r>
      <w:r w:rsidRPr="00E45010">
        <w:rPr>
          <w:rFonts w:ascii="Times New Roman" w:hAnsi="Times New Roman" w:cs="Times New Roman"/>
          <w:sz w:val="28"/>
          <w:szCs w:val="28"/>
          <w:lang w:val="uk-UA"/>
        </w:rPr>
        <w:t>: корінь одного є крайнім лівим сином іншого.</w:t>
      </w:r>
    </w:p>
    <w:p w14:paraId="0F1D1717" w14:textId="06B91012" w:rsidR="00E45010" w:rsidRDefault="00E45010" w:rsidP="00E4501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184343B" wp14:editId="69D058E8">
            <wp:extent cx="5943600" cy="21882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7BA6" w14:textId="77777777" w:rsidR="00E45010" w:rsidRDefault="00E45010" w:rsidP="00E4501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45010">
        <w:rPr>
          <w:rFonts w:ascii="Times New Roman" w:hAnsi="Times New Roman" w:cs="Times New Roman"/>
          <w:sz w:val="28"/>
          <w:szCs w:val="28"/>
          <w:lang w:val="uk-UA"/>
        </w:rPr>
        <w:t xml:space="preserve">Біноміальне дерево </w:t>
      </w:r>
      <w:proofErr w:type="spellStart"/>
      <w:r w:rsidRPr="00E45010">
        <w:rPr>
          <w:rFonts w:ascii="Times New Roman" w:hAnsi="Times New Roman" w:cs="Times New Roman"/>
          <w:sz w:val="28"/>
          <w:szCs w:val="28"/>
          <w:lang w:val="uk-UA"/>
        </w:rPr>
        <w:t>B</w:t>
      </w:r>
      <w:r w:rsidRPr="00E4501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k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4C18D37" w14:textId="77777777" w:rsidR="00E45010" w:rsidRDefault="00E45010" w:rsidP="00E4501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45010">
        <w:rPr>
          <w:rFonts w:ascii="Times New Roman" w:hAnsi="Times New Roman" w:cs="Times New Roman"/>
          <w:sz w:val="28"/>
          <w:szCs w:val="28"/>
          <w:lang w:val="uk-UA"/>
        </w:rPr>
        <w:t>має 2k вузлів;</w:t>
      </w:r>
    </w:p>
    <w:p w14:paraId="2385AC23" w14:textId="77777777" w:rsidR="00E45010" w:rsidRDefault="00E45010" w:rsidP="00E4501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45010">
        <w:rPr>
          <w:rFonts w:ascii="Times New Roman" w:hAnsi="Times New Roman" w:cs="Times New Roman"/>
          <w:sz w:val="28"/>
          <w:szCs w:val="28"/>
          <w:lang w:val="uk-UA"/>
        </w:rPr>
        <w:t>має висоту k;</w:t>
      </w:r>
    </w:p>
    <w:p w14:paraId="43F3EB24" w14:textId="40383633" w:rsidR="00E45010" w:rsidRDefault="00E45010" w:rsidP="00E4501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45010">
        <w:rPr>
          <w:rFonts w:ascii="Times New Roman" w:hAnsi="Times New Roman" w:cs="Times New Roman"/>
          <w:sz w:val="28"/>
          <w:szCs w:val="28"/>
          <w:lang w:val="uk-UA"/>
        </w:rPr>
        <w:t xml:space="preserve">має рівно </w:t>
      </w:r>
      <w:r w:rsidR="00BC2CA6">
        <w:rPr>
          <w:rFonts w:ascii="Times New Roman" w:hAnsi="Times New Roman" w:cs="Times New Roman"/>
          <w:sz w:val="28"/>
          <w:szCs w:val="28"/>
        </w:rPr>
        <w:t xml:space="preserve">k </w:t>
      </w:r>
      <w:r w:rsidRPr="00E45010">
        <w:rPr>
          <w:rFonts w:ascii="Times New Roman" w:hAnsi="Times New Roman" w:cs="Times New Roman"/>
          <w:sz w:val="28"/>
          <w:szCs w:val="28"/>
          <w:lang w:val="uk-UA"/>
        </w:rPr>
        <w:t>вузлів на глибині i = 0,1...k;</w:t>
      </w:r>
    </w:p>
    <w:p w14:paraId="04AA4800" w14:textId="51C56AD2" w:rsidR="00E45010" w:rsidRDefault="00E45010" w:rsidP="00E4501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45010">
        <w:rPr>
          <w:rFonts w:ascii="Times New Roman" w:hAnsi="Times New Roman" w:cs="Times New Roman"/>
          <w:sz w:val="28"/>
          <w:szCs w:val="28"/>
          <w:lang w:val="uk-UA"/>
        </w:rPr>
        <w:t xml:space="preserve">має корінь степені k, а степінь синів менша </w:t>
      </w:r>
      <w:proofErr w:type="spellStart"/>
      <w:r w:rsidRPr="00E45010">
        <w:rPr>
          <w:rFonts w:ascii="Times New Roman" w:hAnsi="Times New Roman" w:cs="Times New Roman"/>
          <w:sz w:val="28"/>
          <w:szCs w:val="28"/>
          <w:lang w:val="uk-UA"/>
        </w:rPr>
        <w:t>степен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5010">
        <w:rPr>
          <w:rFonts w:ascii="Times New Roman" w:hAnsi="Times New Roman" w:cs="Times New Roman"/>
          <w:sz w:val="28"/>
          <w:szCs w:val="28"/>
          <w:lang w:val="uk-UA"/>
        </w:rPr>
        <w:t>кореня; при цьому якщо синів пронумерувати злів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5010">
        <w:rPr>
          <w:rFonts w:ascii="Times New Roman" w:hAnsi="Times New Roman" w:cs="Times New Roman"/>
          <w:sz w:val="28"/>
          <w:szCs w:val="28"/>
          <w:lang w:val="uk-UA"/>
        </w:rPr>
        <w:t>направо числами (k–1), (k–2), ..., 0, то i-й син 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5010">
        <w:rPr>
          <w:rFonts w:ascii="Times New Roman" w:hAnsi="Times New Roman" w:cs="Times New Roman"/>
          <w:sz w:val="28"/>
          <w:szCs w:val="28"/>
          <w:lang w:val="uk-UA"/>
        </w:rPr>
        <w:t xml:space="preserve">коренем біноміального дерева </w:t>
      </w:r>
      <w:proofErr w:type="spellStart"/>
      <w:r w:rsidRPr="00E45010">
        <w:rPr>
          <w:rFonts w:ascii="Times New Roman" w:hAnsi="Times New Roman" w:cs="Times New Roman"/>
          <w:sz w:val="28"/>
          <w:szCs w:val="28"/>
          <w:lang w:val="uk-UA"/>
        </w:rPr>
        <w:t>B</w:t>
      </w:r>
      <w:r w:rsidRPr="00E4501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D9FD495" w14:textId="4C5A4748" w:rsidR="00E45010" w:rsidRDefault="00E45010" w:rsidP="00E4501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5E66408" wp14:editId="6E255A5E">
            <wp:extent cx="5943600" cy="255905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CAB0" w14:textId="77777777" w:rsidR="00E45010" w:rsidRDefault="00E45010" w:rsidP="00E4501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Біноміальна піраміда</w:t>
      </w:r>
      <w:r w:rsidRPr="00BE5E1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множині біноміальних дерев, що задовольняє властивостям біноміальних пірамід:</w:t>
      </w:r>
    </w:p>
    <w:p w14:paraId="22246CB9" w14:textId="77777777" w:rsidR="00E45010" w:rsidRDefault="00E45010" w:rsidP="00E4501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DE7A2C">
        <w:rPr>
          <w:rFonts w:ascii="Times New Roman" w:hAnsi="Times New Roman" w:cs="Times New Roman"/>
          <w:sz w:val="28"/>
          <w:szCs w:val="28"/>
          <w:lang w:val="uk-UA"/>
        </w:rPr>
        <w:t>Кожне біноміальне дерево у купі підпорядковується властивості неспадної купи (</w:t>
      </w:r>
      <w:proofErr w:type="spellStart"/>
      <w:r w:rsidRPr="00DE7A2C">
        <w:rPr>
          <w:rFonts w:ascii="Times New Roman" w:hAnsi="Times New Roman" w:cs="Times New Roman"/>
          <w:sz w:val="28"/>
          <w:szCs w:val="28"/>
          <w:lang w:val="uk-UA"/>
        </w:rPr>
        <w:t>min-heap</w:t>
      </w:r>
      <w:proofErr w:type="spellEnd"/>
      <w:r w:rsidRPr="00DE7A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DE7A2C">
        <w:rPr>
          <w:rFonts w:ascii="Times New Roman" w:hAnsi="Times New Roman" w:cs="Times New Roman"/>
          <w:sz w:val="28"/>
          <w:szCs w:val="28"/>
          <w:lang w:val="uk-UA"/>
        </w:rPr>
        <w:t>property</w:t>
      </w:r>
      <w:proofErr w:type="spellEnd"/>
      <w:r w:rsidRPr="00DE7A2C">
        <w:rPr>
          <w:rFonts w:ascii="Times New Roman" w:hAnsi="Times New Roman" w:cs="Times New Roman"/>
          <w:sz w:val="28"/>
          <w:szCs w:val="28"/>
          <w:lang w:val="uk-UA"/>
        </w:rPr>
        <w:t>): ключ вузл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жди</w:t>
      </w:r>
      <w:r w:rsidRPr="00DE7A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енший або рівний ключу</w:t>
      </w:r>
      <w:r w:rsidRPr="00DE7A2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итини</w:t>
      </w:r>
      <w:r w:rsidRPr="00DE7A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A6BC42E" w14:textId="77777777" w:rsidR="00E45010" w:rsidRDefault="00E45010" w:rsidP="00E4501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B81447">
        <w:rPr>
          <w:rFonts w:ascii="Times New Roman" w:hAnsi="Times New Roman" w:cs="Times New Roman"/>
          <w:sz w:val="28"/>
          <w:szCs w:val="28"/>
          <w:lang w:val="uk-UA"/>
        </w:rPr>
        <w:t xml:space="preserve">Для будь-якого невід'ємного цілог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числа </w:t>
      </w:r>
      <w:r w:rsidRPr="00B81447">
        <w:rPr>
          <w:rFonts w:ascii="Times New Roman" w:hAnsi="Times New Roman" w:cs="Times New Roman"/>
          <w:sz w:val="28"/>
          <w:szCs w:val="28"/>
          <w:lang w:val="uk-UA"/>
        </w:rPr>
        <w:t xml:space="preserve">k в купі існує не більше одного біноміального дерева, чий корінь має ступінь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degree) </w:t>
      </w:r>
      <w:r w:rsidRPr="00B81447">
        <w:rPr>
          <w:rFonts w:ascii="Times New Roman" w:hAnsi="Times New Roman" w:cs="Times New Roman"/>
          <w:sz w:val="28"/>
          <w:szCs w:val="28"/>
          <w:lang w:val="uk-UA"/>
        </w:rPr>
        <w:t>k.</w:t>
      </w:r>
    </w:p>
    <w:p w14:paraId="435203C9" w14:textId="2A08B5D8" w:rsidR="00E45010" w:rsidRDefault="00E45010" w:rsidP="00E4501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45010">
        <w:rPr>
          <w:rFonts w:ascii="Times New Roman" w:hAnsi="Times New Roman" w:cs="Times New Roman"/>
          <w:sz w:val="28"/>
          <w:szCs w:val="28"/>
          <w:lang w:val="uk-UA"/>
        </w:rPr>
        <w:t>Біноміальна піраміда з n вузлів складається не більш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5010">
        <w:rPr>
          <w:rFonts w:ascii="Times New Roman" w:hAnsi="Times New Roman" w:cs="Times New Roman"/>
          <w:sz w:val="28"/>
          <w:szCs w:val="28"/>
          <w:lang w:val="uk-UA"/>
        </w:rPr>
        <w:t>ніж з (</w:t>
      </w:r>
      <w:r>
        <w:rPr>
          <w:rFonts w:ascii="Times New Roman" w:hAnsi="Times New Roman" w:cs="Times New Roman"/>
          <w:sz w:val="28"/>
          <w:szCs w:val="28"/>
        </w:rPr>
        <w:t>|</w:t>
      </w:r>
      <w:proofErr w:type="spellStart"/>
      <w:r w:rsidRPr="00E45010">
        <w:rPr>
          <w:rFonts w:ascii="Times New Roman" w:hAnsi="Times New Roman" w:cs="Times New Roman"/>
          <w:sz w:val="28"/>
          <w:szCs w:val="28"/>
          <w:lang w:val="uk-UA"/>
        </w:rPr>
        <w:t>l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E45010">
        <w:rPr>
          <w:rFonts w:ascii="Times New Roman" w:hAnsi="Times New Roman" w:cs="Times New Roman"/>
          <w:sz w:val="28"/>
          <w:szCs w:val="28"/>
          <w:lang w:val="uk-UA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</w:rPr>
        <w:t>|</w:t>
      </w:r>
      <w:r w:rsidRPr="00E45010">
        <w:rPr>
          <w:rFonts w:ascii="Times New Roman" w:hAnsi="Times New Roman" w:cs="Times New Roman"/>
          <w:sz w:val="28"/>
          <w:szCs w:val="28"/>
          <w:lang w:val="uk-UA"/>
        </w:rPr>
        <w:t xml:space="preserve"> + 1) біноміальних дерев.</w:t>
      </w:r>
    </w:p>
    <w:p w14:paraId="405182FA" w14:textId="4679528A" w:rsidR="00E45010" w:rsidRDefault="00E45010" w:rsidP="00E4501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б</w:t>
      </w:r>
      <w:r w:rsidRPr="00E45010">
        <w:rPr>
          <w:rFonts w:ascii="Times New Roman" w:hAnsi="Times New Roman" w:cs="Times New Roman"/>
          <w:sz w:val="28"/>
          <w:szCs w:val="28"/>
          <w:lang w:val="uk-UA"/>
        </w:rPr>
        <w:t>іноміальна пірамід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є 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узлів, то одиниці в двійковому записі 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  <w:lang w:val="uk-UA"/>
        </w:rPr>
        <w:t>відповідають порядкам біноміальних дерев, що входять до цієї піраміди.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E45010">
        <w:rPr>
          <w:rFonts w:ascii="Times New Roman" w:hAnsi="Times New Roman" w:cs="Times New Roman"/>
          <w:sz w:val="28"/>
          <w:szCs w:val="28"/>
          <w:lang w:val="uk-UA"/>
        </w:rPr>
        <w:t>Наприклад, для 13 вузлів: 13 = 1101</w:t>
      </w:r>
      <w:r w:rsidRPr="00E45010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 w:rsidRPr="00E45010">
        <w:rPr>
          <w:rFonts w:ascii="Times New Roman" w:hAnsi="Times New Roman" w:cs="Times New Roman"/>
          <w:sz w:val="28"/>
          <w:szCs w:val="28"/>
          <w:lang w:val="uk-UA"/>
        </w:rPr>
        <w:t>. Біноміаль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5010">
        <w:rPr>
          <w:rFonts w:ascii="Times New Roman" w:hAnsi="Times New Roman" w:cs="Times New Roman"/>
          <w:sz w:val="28"/>
          <w:szCs w:val="28"/>
          <w:lang w:val="uk-UA"/>
        </w:rPr>
        <w:t xml:space="preserve">піраміда </w:t>
      </w:r>
      <w:proofErr w:type="spellStart"/>
      <w:r w:rsidRPr="00E45010">
        <w:rPr>
          <w:rFonts w:ascii="Times New Roman" w:hAnsi="Times New Roman" w:cs="Times New Roman"/>
          <w:sz w:val="28"/>
          <w:szCs w:val="28"/>
          <w:lang w:val="uk-UA"/>
        </w:rPr>
        <w:t>складатиметься</w:t>
      </w:r>
      <w:proofErr w:type="spellEnd"/>
      <w:r w:rsidRPr="00E45010">
        <w:rPr>
          <w:rFonts w:ascii="Times New Roman" w:hAnsi="Times New Roman" w:cs="Times New Roman"/>
          <w:sz w:val="28"/>
          <w:szCs w:val="28"/>
          <w:lang w:val="uk-UA"/>
        </w:rPr>
        <w:t xml:space="preserve"> з біноміальних дерев B0, B2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5010">
        <w:rPr>
          <w:rFonts w:ascii="Times New Roman" w:hAnsi="Times New Roman" w:cs="Times New Roman"/>
          <w:sz w:val="28"/>
          <w:szCs w:val="28"/>
          <w:lang w:val="uk-UA"/>
        </w:rPr>
        <w:t>B3 з 1, 4 і 8 вузлів відповідно.</w:t>
      </w:r>
    </w:p>
    <w:p w14:paraId="376047DB" w14:textId="715F3EF2" w:rsidR="00E45010" w:rsidRPr="00E45010" w:rsidRDefault="00E45010" w:rsidP="00E4501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DFEBF06" wp14:editId="5B17FC5F">
            <wp:extent cx="5943600" cy="26193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69AD" w14:textId="77777777" w:rsidR="00E45010" w:rsidRPr="00E45010" w:rsidRDefault="00E45010" w:rsidP="00E4501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D534E51" w14:textId="4FCBCD63" w:rsidR="0ECBA665" w:rsidRPr="00BE5E15" w:rsidRDefault="0ECBA665" w:rsidP="00F062CF">
      <w:pPr>
        <w:pStyle w:val="1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</w:pPr>
      <w:bookmarkStart w:id="2" w:name="_Toc128161846"/>
      <w:r w:rsidRPr="00BE5E15"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  <w:t>Алгоритм</w:t>
      </w:r>
      <w:bookmarkEnd w:id="2"/>
      <w:r w:rsidR="00415947"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  <w:t xml:space="preserve"> </w:t>
      </w:r>
    </w:p>
    <w:p w14:paraId="78189B0B" w14:textId="77777777" w:rsidR="00F062CF" w:rsidRPr="00BE5E15" w:rsidRDefault="00F062CF" w:rsidP="00F062CF">
      <w:pPr>
        <w:rPr>
          <w:lang w:val="uk-UA"/>
        </w:rPr>
      </w:pPr>
    </w:p>
    <w:p w14:paraId="2581686C" w14:textId="468D68A6" w:rsidR="00AE0B4F" w:rsidRPr="00FF7AA2" w:rsidRDefault="00A236CE" w:rsidP="00AE0B4F">
      <w:pPr>
        <w:pStyle w:val="a3"/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ворення порожнього</w:t>
      </w:r>
      <w:r w:rsidR="00FF7AA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біноміального дерева або купи очевидні</w:t>
      </w:r>
      <w:r w:rsidR="00AE0B4F">
        <w:rPr>
          <w:rFonts w:ascii="Times New Roman" w:eastAsia="Calibri" w:hAnsi="Times New Roman" w:cs="Times New Roman"/>
          <w:bCs/>
          <w:sz w:val="28"/>
          <w:szCs w:val="28"/>
        </w:rPr>
        <w:t xml:space="preserve">. </w:t>
      </w:r>
    </w:p>
    <w:p w14:paraId="44F216CC" w14:textId="15EFA23E" w:rsidR="00AE0B4F" w:rsidRPr="00FF7AA2" w:rsidRDefault="004C71A0" w:rsidP="00FF7AA2">
      <w:pPr>
        <w:pStyle w:val="a3"/>
        <w:numPr>
          <w:ilvl w:val="0"/>
          <w:numId w:val="8"/>
        </w:numPr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4C71A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Операція </w:t>
      </w:r>
      <w:r w:rsidR="00FF7AA2" w:rsidRPr="00FF7AA2">
        <w:rPr>
          <w:rFonts w:ascii="Times New Roman" w:eastAsia="Calibri" w:hAnsi="Times New Roman" w:cs="Times New Roman"/>
          <w:b/>
          <w:sz w:val="28"/>
          <w:szCs w:val="28"/>
        </w:rPr>
        <w:t>link</w:t>
      </w:r>
      <w:r w:rsidRPr="004C71A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риймає на вхід два </w:t>
      </w:r>
      <w:r w:rsidR="00FF7AA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біноміальні </w:t>
      </w:r>
      <w:r w:rsidRPr="004C71A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ерева</w:t>
      </w:r>
      <w:r w:rsidR="00FF7AA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одного порядку </w:t>
      </w:r>
      <w:r w:rsidR="00FF7AA2">
        <w:rPr>
          <w:rFonts w:ascii="Times New Roman" w:eastAsia="Calibri" w:hAnsi="Times New Roman" w:cs="Times New Roman"/>
          <w:bCs/>
          <w:sz w:val="28"/>
          <w:szCs w:val="28"/>
        </w:rPr>
        <w:t>k</w:t>
      </w:r>
      <w:r w:rsidRPr="004C71A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она зливає</w:t>
      </w:r>
      <w:r w:rsidRPr="004C71A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їх в одне, теж коректне, </w:t>
      </w:r>
      <w:r w:rsidR="00FF7AA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біноміальні </w:t>
      </w:r>
      <w:r w:rsidRPr="004C71A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ерево</w:t>
      </w:r>
      <w:r w:rsidR="00FF7AA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FF7AA2"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порядку </w:t>
      </w:r>
      <w:r w:rsidR="00FF7AA2">
        <w:rPr>
          <w:rFonts w:ascii="Times New Roman" w:eastAsia="Calibri" w:hAnsi="Times New Roman" w:cs="Times New Roman"/>
          <w:bCs/>
          <w:sz w:val="28"/>
          <w:szCs w:val="28"/>
        </w:rPr>
        <w:t>k+1</w:t>
      </w:r>
      <w:r w:rsidRPr="004C71A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</w:p>
    <w:p w14:paraId="7C8A31FE" w14:textId="2BCE3A52" w:rsidR="00AE0B4F" w:rsidRPr="00AE0B4F" w:rsidRDefault="00AE0B4F" w:rsidP="00AE0B4F">
      <w:pPr>
        <w:pStyle w:val="a3"/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Алгоритм </w:t>
      </w:r>
      <w:r w:rsidR="00FF7AA2">
        <w:rPr>
          <w:rFonts w:ascii="Times New Roman" w:eastAsia="Calibri" w:hAnsi="Times New Roman" w:cs="Times New Roman"/>
          <w:bCs/>
          <w:sz w:val="28"/>
          <w:szCs w:val="28"/>
        </w:rPr>
        <w:t>link</w:t>
      </w:r>
      <w:r w:rsidR="00FF7AA2" w:rsidRPr="004C71A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FF7AA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елементарний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. </w:t>
      </w:r>
      <w:r w:rsidR="00FF7AA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ершину дерева з більшим ключем робимо новою крайньою лівою дитиною дерева з меншим ключем, враховуючи всі зв</w:t>
      </w:r>
      <w:r w:rsidR="00FF7AA2">
        <w:rPr>
          <w:rFonts w:ascii="Times New Roman" w:eastAsia="Calibri" w:hAnsi="Times New Roman" w:cs="Times New Roman"/>
          <w:bCs/>
          <w:sz w:val="28"/>
          <w:szCs w:val="28"/>
        </w:rPr>
        <w:t>’</w:t>
      </w:r>
      <w:proofErr w:type="spellStart"/>
      <w:r w:rsidR="00FF7AA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язки</w:t>
      </w:r>
      <w:proofErr w:type="spellEnd"/>
      <w:r w:rsidR="00FF7AA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, і збільшує порядок відповідного вузла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14:paraId="22CED781" w14:textId="446C8414" w:rsidR="00AE0B4F" w:rsidRDefault="00FF7AA2" w:rsidP="00AE0B4F">
      <w:pPr>
        <w:pStyle w:val="a3"/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213BBCD" wp14:editId="0F353A82">
            <wp:extent cx="2264143" cy="25431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7777" cy="254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DEE6" w14:textId="39F352E6" w:rsidR="00AE0B4F" w:rsidRPr="00AE0B4F" w:rsidRDefault="00AE0B4F" w:rsidP="00AE0B4F">
      <w:pPr>
        <w:pStyle w:val="a3"/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14:paraId="742E26EF" w14:textId="77777777" w:rsidR="00AE0B4F" w:rsidRPr="00AE0B4F" w:rsidRDefault="00AE0B4F" w:rsidP="00AE0B4F">
      <w:pPr>
        <w:pStyle w:val="a3"/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14:paraId="3CFFCC5E" w14:textId="29D23562" w:rsidR="00AE0B4F" w:rsidRDefault="004C71A0" w:rsidP="002D6666">
      <w:pPr>
        <w:pStyle w:val="a3"/>
        <w:numPr>
          <w:ilvl w:val="0"/>
          <w:numId w:val="8"/>
        </w:numPr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перація</w:t>
      </w:r>
      <w:r w:rsidRPr="004C71A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FF7AA2" w:rsidRPr="00FF7AA2">
        <w:rPr>
          <w:rFonts w:ascii="Times New Roman" w:eastAsia="Calibri" w:hAnsi="Times New Roman" w:cs="Times New Roman"/>
          <w:b/>
          <w:sz w:val="28"/>
          <w:szCs w:val="28"/>
        </w:rPr>
        <w:t>min</w:t>
      </w:r>
      <w:r w:rsidR="00FF7AA2">
        <w:rPr>
          <w:rFonts w:ascii="Times New Roman" w:eastAsia="Calibri" w:hAnsi="Times New Roman" w:cs="Times New Roman"/>
          <w:bCs/>
          <w:sz w:val="28"/>
          <w:szCs w:val="28"/>
        </w:rPr>
        <w:t xml:space="preserve"> (</w:t>
      </w:r>
      <w:r w:rsidR="00FF7AA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ошуку мінімуму)</w:t>
      </w:r>
      <w:r w:rsidRPr="004C71A0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риймає на вхід </w:t>
      </w:r>
      <w:r w:rsidR="00FF7AA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біноміальну купу і повертає посилання на вузол з мінімальним ключем.</w:t>
      </w:r>
    </w:p>
    <w:p w14:paraId="0056C08E" w14:textId="300F1F3B" w:rsidR="002D6666" w:rsidRPr="002D6666" w:rsidRDefault="002D6666" w:rsidP="002D6666">
      <w:pPr>
        <w:pStyle w:val="a3"/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Алгоритм – звичайний перебір всіх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корневих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узлів в піраміді.</w:t>
      </w:r>
    </w:p>
    <w:p w14:paraId="7D492AF4" w14:textId="77777777" w:rsidR="002D6666" w:rsidRDefault="00191858" w:rsidP="002D6666">
      <w:pPr>
        <w:pStyle w:val="a3"/>
        <w:numPr>
          <w:ilvl w:val="0"/>
          <w:numId w:val="8"/>
        </w:numPr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Операція </w:t>
      </w:r>
      <w:proofErr w:type="spellStart"/>
      <w:r w:rsidR="002D6666">
        <w:rPr>
          <w:rFonts w:ascii="Times New Roman" w:eastAsia="Calibri" w:hAnsi="Times New Roman" w:cs="Times New Roman"/>
          <w:b/>
          <w:sz w:val="28"/>
          <w:szCs w:val="28"/>
        </w:rPr>
        <w:t>push_back</w:t>
      </w:r>
      <w:proofErr w:type="spellEnd"/>
      <w:r w:rsidR="002D666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2D666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(злиття)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2D666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–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2D6666" w:rsidRPr="002D666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діє аналогічно етапу злиття в сортуванні злиттям, на кожному кроці переміщаючи в результуючий список дерево меншого порядку. </w:t>
      </w:r>
    </w:p>
    <w:p w14:paraId="3676FBF9" w14:textId="2F22A06B" w:rsidR="00191858" w:rsidRDefault="002D6666" w:rsidP="002D6666">
      <w:pPr>
        <w:pStyle w:val="a3"/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2D666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Після злиття списків коренів відомо, що купа містить не більше двох коренів однакової степені, і вони стоять підряд. </w:t>
      </w:r>
    </w:p>
    <w:p w14:paraId="5E70EE07" w14:textId="648548AF" w:rsidR="002D6666" w:rsidRPr="002D6666" w:rsidRDefault="002D6666" w:rsidP="002D6666">
      <w:pPr>
        <w:pStyle w:val="a3"/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8424454" wp14:editId="374847FA">
            <wp:extent cx="5943600" cy="28625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8A4A" w14:textId="31AF2C75" w:rsidR="00191858" w:rsidRDefault="00191858" w:rsidP="002D6666">
      <w:pPr>
        <w:pStyle w:val="a3"/>
        <w:numPr>
          <w:ilvl w:val="0"/>
          <w:numId w:val="8"/>
        </w:numPr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Операція </w:t>
      </w:r>
      <w:r w:rsidR="002D6666">
        <w:rPr>
          <w:rFonts w:ascii="Times New Roman" w:eastAsia="Calibri" w:hAnsi="Times New Roman" w:cs="Times New Roman"/>
          <w:b/>
          <w:sz w:val="28"/>
          <w:szCs w:val="28"/>
        </w:rPr>
        <w:t>merge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="002D666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об</w:t>
      </w:r>
      <w:r w:rsidR="002D6666">
        <w:rPr>
          <w:rFonts w:ascii="Times New Roman" w:eastAsia="Calibri" w:hAnsi="Times New Roman" w:cs="Times New Roman"/>
          <w:bCs/>
          <w:sz w:val="28"/>
          <w:szCs w:val="28"/>
        </w:rPr>
        <w:t>’</w:t>
      </w:r>
      <w:proofErr w:type="spellStart"/>
      <w:r w:rsidR="002D666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днання</w:t>
      </w:r>
      <w:proofErr w:type="spellEnd"/>
      <w:r w:rsidR="002D666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двох </w:t>
      </w:r>
      <w:r w:rsidR="00405C45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пірамід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="002D666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</w:t>
      </w:r>
      <w:r w:rsidR="002D6666">
        <w:rPr>
          <w:rFonts w:ascii="Times New Roman" w:eastAsia="Calibri" w:hAnsi="Times New Roman" w:cs="Times New Roman"/>
          <w:bCs/>
          <w:sz w:val="28"/>
          <w:szCs w:val="28"/>
          <w:lang w:val="uk-UA"/>
        </w:rPr>
        <w:br/>
        <w:t xml:space="preserve">Застосовується операція </w:t>
      </w:r>
      <w:proofErr w:type="spellStart"/>
      <w:r w:rsidR="002D6666">
        <w:rPr>
          <w:rFonts w:ascii="Times New Roman" w:eastAsia="Calibri" w:hAnsi="Times New Roman" w:cs="Times New Roman"/>
          <w:b/>
          <w:sz w:val="28"/>
          <w:szCs w:val="28"/>
        </w:rPr>
        <w:t>push_back</w:t>
      </w:r>
      <w:proofErr w:type="spellEnd"/>
      <w:r w:rsidR="002D666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після чого відбувається відновлення властивостей біноміальної купи через</w:t>
      </w:r>
      <w:r w:rsidR="00CC31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відповідну</w:t>
      </w:r>
      <w:r w:rsidR="002D6666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операцію </w:t>
      </w:r>
      <w:r w:rsidR="00CC31E2" w:rsidRPr="00CC31E2">
        <w:rPr>
          <w:rFonts w:ascii="Times New Roman" w:eastAsia="Calibri" w:hAnsi="Times New Roman" w:cs="Times New Roman"/>
          <w:b/>
          <w:sz w:val="28"/>
          <w:szCs w:val="28"/>
        </w:rPr>
        <w:t>link</w:t>
      </w:r>
      <w:r w:rsidR="00CC31E2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CC31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для сусідніх дерев з однаковою </w:t>
      </w:r>
      <w:proofErr w:type="spellStart"/>
      <w:r w:rsidR="00CC31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степінню</w:t>
      </w:r>
      <w:proofErr w:type="spellEnd"/>
      <w:r w:rsidR="00CC31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</w:p>
    <w:p w14:paraId="444F7EF5" w14:textId="30A79ED1" w:rsidR="00CC31E2" w:rsidRDefault="00CC31E2" w:rsidP="00CC31E2">
      <w:pPr>
        <w:pStyle w:val="a3"/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Якщо продовжити попередній приклад, то отримаємо:</w:t>
      </w:r>
    </w:p>
    <w:p w14:paraId="2984749F" w14:textId="4C9BF67B" w:rsidR="00CC31E2" w:rsidRDefault="00CC31E2" w:rsidP="00CC31E2">
      <w:pPr>
        <w:pStyle w:val="a3"/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64BA7E0" wp14:editId="46E2FE50">
            <wp:extent cx="5943600" cy="170815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BC08C" w14:textId="163FB76E" w:rsidR="00191858" w:rsidRDefault="00191858" w:rsidP="00191858">
      <w:pPr>
        <w:pStyle w:val="a3"/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</w:p>
    <w:p w14:paraId="76E4709E" w14:textId="5CE2FF57" w:rsidR="00191858" w:rsidRDefault="00191858" w:rsidP="00191858">
      <w:pPr>
        <w:pStyle w:val="a3"/>
        <w:numPr>
          <w:ilvl w:val="0"/>
          <w:numId w:val="8"/>
        </w:numPr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Операція </w:t>
      </w:r>
      <w:r w:rsidR="00CC31E2" w:rsidRPr="00CC31E2">
        <w:rPr>
          <w:rFonts w:ascii="Times New Roman" w:eastAsia="Calibri" w:hAnsi="Times New Roman" w:cs="Times New Roman"/>
          <w:b/>
          <w:sz w:val="28"/>
          <w:szCs w:val="28"/>
        </w:rPr>
        <w:t>insert</w:t>
      </w:r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 w:rsidR="00CC31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ставка елемента у купу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.</w:t>
      </w:r>
      <w:r w:rsidR="00CC31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br/>
      </w:r>
      <w:r w:rsidR="00CC31E2" w:rsidRPr="00CC31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Алгоритм також простий – створюється біноміальна купа з лише єдиного одинарного дерева (ключ – елемент, який необхідно вставити), після чого застосовується операція </w:t>
      </w:r>
      <w:proofErr w:type="spellStart"/>
      <w:r w:rsidR="00CC31E2" w:rsidRPr="00CC31E2">
        <w:rPr>
          <w:rFonts w:ascii="Times New Roman" w:eastAsia="Calibri" w:hAnsi="Times New Roman" w:cs="Times New Roman"/>
          <w:b/>
          <w:sz w:val="28"/>
          <w:szCs w:val="28"/>
          <w:lang w:val="uk-UA"/>
        </w:rPr>
        <w:t>merge</w:t>
      </w:r>
      <w:proofErr w:type="spellEnd"/>
      <w:r w:rsidR="00CC31E2" w:rsidRPr="00CC31E2"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на нову піраміду і піраміду, в яку вставляємо елемент.</w:t>
      </w:r>
    </w:p>
    <w:p w14:paraId="1B37D422" w14:textId="4ACB94A2" w:rsidR="00CC31E2" w:rsidRDefault="00CC31E2" w:rsidP="00CC31E2">
      <w:pPr>
        <w:pStyle w:val="a3"/>
        <w:numPr>
          <w:ilvl w:val="0"/>
          <w:numId w:val="8"/>
        </w:numPr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Операція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extract_min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идалення мінімального вузла з купи.</w:t>
      </w:r>
    </w:p>
    <w:p w14:paraId="7F11ED27" w14:textId="15736AE4" w:rsidR="00CC31E2" w:rsidRDefault="0070698E" w:rsidP="00CC31E2">
      <w:pPr>
        <w:pStyle w:val="a3"/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70698E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идаляємо мінімальний корінь. Утворюємо з його синів нову біноміальну піраміду (перестановкою у зворотному порядку). Зливаємо новоутворену піраміду з вихідною.</w:t>
      </w:r>
    </w:p>
    <w:p w14:paraId="36595BB6" w14:textId="4A815C41" w:rsidR="00C31EA4" w:rsidRPr="00C31EA4" w:rsidRDefault="0070698E" w:rsidP="00C31EA4">
      <w:pPr>
        <w:pStyle w:val="a3"/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814F4D2" wp14:editId="2C69125A">
            <wp:extent cx="5438775" cy="3230144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9555" cy="323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1CE1" w14:textId="5FBD167C" w:rsidR="0070698E" w:rsidRDefault="0070698E" w:rsidP="00CC31E2">
      <w:pPr>
        <w:pStyle w:val="a3"/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9234F69" wp14:editId="31DF9222">
            <wp:extent cx="5943600" cy="2533015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F72E" w14:textId="1E5D2820" w:rsidR="00C31EA4" w:rsidRDefault="00C31EA4" w:rsidP="00C31EA4">
      <w:pPr>
        <w:pStyle w:val="a3"/>
        <w:numPr>
          <w:ilvl w:val="0"/>
          <w:numId w:val="8"/>
        </w:numPr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Операція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decrease_key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зменшення ключа у </w:t>
      </w:r>
      <w:proofErr w:type="spellStart"/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вузлі</w:t>
      </w:r>
      <w:proofErr w:type="spellEnd"/>
      <w:r>
        <w:rPr>
          <w:rFonts w:ascii="Times New Roman" w:eastAsia="Calibri" w:hAnsi="Times New Roman" w:cs="Times New Roman"/>
          <w:bCs/>
          <w:sz w:val="28"/>
          <w:szCs w:val="28"/>
          <w:lang w:val="uk-UA"/>
        </w:rPr>
        <w:t xml:space="preserve"> купи.</w:t>
      </w:r>
    </w:p>
    <w:p w14:paraId="741469F6" w14:textId="363CA855" w:rsidR="00C31EA4" w:rsidRDefault="00C31EA4" w:rsidP="00CC31E2">
      <w:pPr>
        <w:pStyle w:val="a3"/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 w:rsidRPr="00C31EA4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Значення ключа замінюється на менше. Після цього рухаємось у напрямку кореня, обмінюючи значення, якщо порушена умова неспадаючої піраміди.</w:t>
      </w:r>
    </w:p>
    <w:p w14:paraId="501286AB" w14:textId="3BF2F3BF" w:rsidR="00C31EA4" w:rsidRPr="00CC31E2" w:rsidRDefault="00C31EA4" w:rsidP="00CC31E2">
      <w:pPr>
        <w:pStyle w:val="a3"/>
        <w:spacing w:line="360" w:lineRule="auto"/>
        <w:rPr>
          <w:rFonts w:ascii="Times New Roman" w:eastAsia="Calibri" w:hAnsi="Times New Roman" w:cs="Times New Roman"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27DB2BC" wp14:editId="15A5D040">
            <wp:extent cx="5419725" cy="429293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0352" cy="429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494E" w14:textId="5DEB6F2C" w:rsidR="00F062CF" w:rsidRPr="00BE5E15" w:rsidRDefault="0ECBA665" w:rsidP="00F062CF">
      <w:pPr>
        <w:pStyle w:val="1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</w:pPr>
      <w:bookmarkStart w:id="3" w:name="_Toc128161847"/>
      <w:r w:rsidRPr="00BE5E15"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  <w:lastRenderedPageBreak/>
        <w:t>Складність</w:t>
      </w:r>
      <w:bookmarkEnd w:id="3"/>
    </w:p>
    <w:p w14:paraId="6EBBDFE6" w14:textId="77777777" w:rsidR="00F062CF" w:rsidRPr="00BE5E15" w:rsidRDefault="00F062CF" w:rsidP="00F062CF">
      <w:pPr>
        <w:rPr>
          <w:lang w:val="uk-UA"/>
        </w:rPr>
      </w:pPr>
    </w:p>
    <w:p w14:paraId="48468952" w14:textId="6F5A465C" w:rsidR="00FC73AD" w:rsidRDefault="00FC73AD" w:rsidP="00FC73AD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</w:pPr>
      <w:r w:rsidRPr="00BE5E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Склад</w:t>
      </w:r>
      <w:r w:rsidR="002E358D" w:rsidRPr="00BE5E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н</w:t>
      </w:r>
      <w:r w:rsidRPr="00BE5E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ість </w:t>
      </w:r>
      <w:r w:rsidRPr="00E4501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u w:val="single"/>
          <w:lang w:val="uk-UA"/>
        </w:rPr>
        <w:t>с</w:t>
      </w:r>
      <w:r w:rsidR="002E358D" w:rsidRPr="00E4501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u w:val="single"/>
          <w:lang w:val="uk-UA"/>
        </w:rPr>
        <w:t>т</w:t>
      </w:r>
      <w:r w:rsidRPr="00E4501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u w:val="single"/>
          <w:lang w:val="uk-UA"/>
        </w:rPr>
        <w:t>ворення</w:t>
      </w:r>
      <w:r w:rsidR="00E45010" w:rsidRPr="00E4501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u w:val="single"/>
          <w:lang w:val="uk-UA"/>
        </w:rPr>
        <w:t xml:space="preserve"> порожньої</w:t>
      </w:r>
      <w:r w:rsidRPr="00E4501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u w:val="single"/>
          <w:lang w:val="uk-UA"/>
        </w:rPr>
        <w:t xml:space="preserve"> </w:t>
      </w:r>
      <w:r w:rsidR="00E45010" w:rsidRPr="00E4501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u w:val="single"/>
          <w:lang w:val="uk-UA"/>
        </w:rPr>
        <w:t>біноміальної піраміди</w:t>
      </w:r>
      <w:r w:rsidR="0065320E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="00BE6B14" w:rsidRPr="00BE5E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- </w:t>
      </w:r>
      <w:r w:rsidR="00355DA1" w:rsidRPr="00782E8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O(</w:t>
      </w:r>
      <w:r w:rsidR="00E45010" w:rsidRPr="00782E8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1</w:t>
      </w:r>
      <w:r w:rsidR="00355DA1" w:rsidRPr="00782E8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)</w:t>
      </w:r>
    </w:p>
    <w:p w14:paraId="754A1E25" w14:textId="26528A13" w:rsidR="00FF7AA2" w:rsidRPr="00FF7AA2" w:rsidRDefault="00FF7AA2" w:rsidP="00FC73AD">
      <w:p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</w:pPr>
      <w:r w:rsidRPr="00BE5E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Складність </w:t>
      </w:r>
      <w:r w:rsidRPr="00782E8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u w:val="single"/>
          <w:lang w:val="uk-UA"/>
        </w:rPr>
        <w:t>зв’язування двох біноміальних дерев</w:t>
      </w:r>
      <w:r w:rsidRPr="00782E8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 одного порядку B</w:t>
      </w:r>
      <w:r w:rsidRPr="00782E8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vertAlign w:val="subscript"/>
          <w:lang w:val="uk-UA"/>
        </w:rPr>
        <w:t xml:space="preserve">k-1 </w:t>
      </w:r>
      <w:r w:rsidRPr="00782E8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в біноміальне дерево </w:t>
      </w:r>
      <w:proofErr w:type="spellStart"/>
      <w:r w:rsidRPr="00782E8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B</w:t>
      </w:r>
      <w:r w:rsidRPr="00782E8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vertAlign w:val="subscript"/>
          <w:lang w:val="uk-UA"/>
        </w:rPr>
        <w:t>k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782E8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(дерево з коренем y "</w:t>
      </w:r>
      <w:proofErr w:type="spellStart"/>
      <w:r w:rsidRPr="00782E8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підчеплюється</w:t>
      </w:r>
      <w:proofErr w:type="spellEnd"/>
      <w:r w:rsidRPr="00782E8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" до дерева </w:t>
      </w:r>
      <w:r w:rsidR="00405C4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з меншим ключем</w:t>
      </w:r>
      <w:r w:rsidRPr="00782E8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>)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BE5E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- </w:t>
      </w:r>
      <w:r w:rsidRPr="00782E8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O(1)</w:t>
      </w:r>
    </w:p>
    <w:p w14:paraId="45929290" w14:textId="3C960E0D" w:rsidR="00E45010" w:rsidRDefault="00E45010" w:rsidP="00FC73AD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</w:pPr>
      <w:r w:rsidRPr="00BE5E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Складність </w:t>
      </w:r>
      <w:r w:rsidRPr="00E4501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u w:val="single"/>
          <w:lang w:val="uk-UA"/>
        </w:rPr>
        <w:t>злиття двох біноміальних пірамід</w:t>
      </w:r>
      <w:r w:rsidRPr="00BE5E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 - </w:t>
      </w:r>
      <w:r w:rsidRPr="00782E8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O(</w:t>
      </w:r>
      <w:r w:rsidRPr="00782E8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l</w:t>
      </w:r>
      <w:r w:rsidR="00405C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o</w:t>
      </w:r>
      <w:r w:rsidRPr="00782E8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g n</w:t>
      </w:r>
      <w:r w:rsidRPr="00782E8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)</w:t>
      </w:r>
    </w:p>
    <w:p w14:paraId="5083B83E" w14:textId="4783C89F" w:rsidR="00782E87" w:rsidRPr="00782E87" w:rsidRDefault="00782E87" w:rsidP="00FC73AD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</w:pPr>
      <w:r w:rsidRPr="00BE5E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Складність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u w:val="single"/>
          <w:lang w:val="uk-UA"/>
        </w:rPr>
        <w:t>об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u w:val="single"/>
        </w:rPr>
        <w:t>’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u w:val="single"/>
          <w:lang w:val="uk-UA"/>
        </w:rPr>
        <w:t>днання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u w:val="single"/>
          <w:lang w:val="uk-UA"/>
        </w:rPr>
        <w:t xml:space="preserve"> (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u w:val="single"/>
        </w:rPr>
        <w:t>merge)</w:t>
      </w:r>
      <w:r w:rsidRPr="00E45010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u w:val="single"/>
          <w:lang w:val="uk-UA"/>
        </w:rPr>
        <w:t xml:space="preserve"> двох біноміальних пірамід</w:t>
      </w:r>
      <w:r w:rsidRPr="00BE5E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 - </w:t>
      </w:r>
      <w:r w:rsidRPr="00782E8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O(</w:t>
      </w:r>
      <w:r w:rsidRPr="00782E8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l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o</w:t>
      </w:r>
      <w:r w:rsidRPr="00782E8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g n</w:t>
      </w:r>
      <w:r w:rsidRPr="00782E8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)</w:t>
      </w:r>
    </w:p>
    <w:p w14:paraId="33EC6308" w14:textId="0090583F" w:rsidR="00355DA1" w:rsidRDefault="00DE572F" w:rsidP="00355DA1">
      <w:p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  <w:r w:rsidRPr="00BE5E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Складність </w:t>
      </w:r>
      <w:r w:rsidRPr="00782E8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u w:val="single"/>
          <w:lang w:val="uk-UA"/>
        </w:rPr>
        <w:t xml:space="preserve">пошуку </w:t>
      </w:r>
      <w:r w:rsidR="00E45010" w:rsidRPr="00782E8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u w:val="single"/>
          <w:lang w:val="uk-UA"/>
        </w:rPr>
        <w:t xml:space="preserve">мінімального </w:t>
      </w:r>
      <w:r w:rsidR="00782E8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u w:val="single"/>
          <w:lang w:val="uk-UA"/>
        </w:rPr>
        <w:t>вузла</w:t>
      </w:r>
      <w:r w:rsidR="00AE0B4F" w:rsidRPr="00BE5E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 </w:t>
      </w:r>
      <w:r w:rsidRPr="00BE5E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- </w:t>
      </w:r>
      <w:r w:rsidRPr="00782E8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O(</w:t>
      </w:r>
      <w:r w:rsidR="005A28E2" w:rsidRPr="00782E8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l</w:t>
      </w:r>
      <w:r w:rsidR="00405C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o</w:t>
      </w:r>
      <w:r w:rsidR="005A28E2" w:rsidRPr="00782E8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g n</w:t>
      </w:r>
      <w:r w:rsidRPr="00782E8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)</w:t>
      </w:r>
    </w:p>
    <w:p w14:paraId="602A2BB9" w14:textId="650EB706" w:rsidR="00C31BBB" w:rsidRDefault="00C31BBB" w:rsidP="00C31BBB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</w:pPr>
      <w:r w:rsidRPr="00BE5E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Складність </w:t>
      </w:r>
      <w:r w:rsidR="00782E87" w:rsidRPr="00782E8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u w:val="single"/>
          <w:lang w:val="uk-UA"/>
        </w:rPr>
        <w:t>вставки вузла</w:t>
      </w:r>
      <w:r w:rsidRPr="00BE5E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 - </w:t>
      </w:r>
      <w:r w:rsidRPr="00782E8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O(</w:t>
      </w:r>
      <w:r w:rsidRPr="00782E8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l</w:t>
      </w:r>
      <w:r w:rsidR="00405C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o</w:t>
      </w:r>
      <w:r w:rsidRPr="00782E8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g n</w:t>
      </w:r>
      <w:r w:rsidRPr="00782E8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)</w:t>
      </w:r>
    </w:p>
    <w:p w14:paraId="624FFC8D" w14:textId="0AFEB109" w:rsidR="0065320E" w:rsidRDefault="00782E87" w:rsidP="00355DA1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</w:pPr>
      <w:r w:rsidRPr="00BE5E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Складність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u w:val="single"/>
          <w:lang w:val="uk-UA"/>
        </w:rPr>
        <w:t>вилучення</w:t>
      </w:r>
      <w:r w:rsidRPr="00782E8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u w:val="single"/>
          <w:lang w:val="uk-UA"/>
        </w:rPr>
        <w:t xml:space="preserve"> мінімального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u w:val="single"/>
          <w:lang w:val="uk-UA"/>
        </w:rPr>
        <w:t>вузла</w:t>
      </w:r>
      <w:r w:rsidRPr="00BE5E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 - </w:t>
      </w:r>
      <w:r w:rsidRPr="00782E8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O(</w:t>
      </w:r>
      <w:r w:rsidRPr="00782E8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l</w:t>
      </w:r>
      <w:r w:rsidR="00405C4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o</w:t>
      </w:r>
      <w:r w:rsidRPr="00782E8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g n</w:t>
      </w:r>
      <w:r w:rsidRPr="00782E8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)</w:t>
      </w:r>
    </w:p>
    <w:p w14:paraId="67DA662E" w14:textId="03DF6805" w:rsidR="00C31EA4" w:rsidRDefault="00C31EA4" w:rsidP="00355DA1">
      <w:pPr>
        <w:spacing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</w:pPr>
      <w:r w:rsidRPr="00BE5E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Складність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u w:val="single"/>
          <w:lang w:val="uk-UA"/>
        </w:rPr>
        <w:t>зменшення ключа у</w:t>
      </w:r>
      <w:r w:rsidRPr="00782E8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u w:val="single"/>
          <w:lang w:val="uk-UA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u w:val="single"/>
          <w:lang w:val="uk-UA"/>
        </w:rPr>
        <w:t>вузлі</w:t>
      </w:r>
      <w:proofErr w:type="spellEnd"/>
      <w:r w:rsidRPr="00BE5E15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uk-UA"/>
        </w:rPr>
        <w:t xml:space="preserve"> - </w:t>
      </w:r>
      <w:r w:rsidRPr="00782E8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O(</w:t>
      </w:r>
      <w:r w:rsidRPr="00782E8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l</w:t>
      </w: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o</w:t>
      </w:r>
      <w:r w:rsidRPr="00782E8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g n</w:t>
      </w:r>
      <w:r w:rsidRPr="00782E87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)</w:t>
      </w:r>
    </w:p>
    <w:p w14:paraId="4AD875D4" w14:textId="77777777" w:rsidR="00FF7AA2" w:rsidRPr="00FF7AA2" w:rsidRDefault="00FF7AA2" w:rsidP="00355DA1">
      <w:pPr>
        <w:spacing w:line="360" w:lineRule="auto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</w:rPr>
      </w:pPr>
    </w:p>
    <w:p w14:paraId="3EC95CA9" w14:textId="69D07848" w:rsidR="0ECBA665" w:rsidRPr="00BE5E15" w:rsidRDefault="0ECBA665" w:rsidP="00F062CF">
      <w:pPr>
        <w:pStyle w:val="1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</w:pPr>
      <w:bookmarkStart w:id="4" w:name="_Toc128161848"/>
      <w:r w:rsidRPr="00BE5E15"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  <w:t>Мова програмування</w:t>
      </w:r>
      <w:bookmarkEnd w:id="4"/>
    </w:p>
    <w:p w14:paraId="148F4841" w14:textId="77777777" w:rsidR="00F062CF" w:rsidRPr="00BE5E15" w:rsidRDefault="00F062CF" w:rsidP="00F062CF">
      <w:pPr>
        <w:rPr>
          <w:lang w:val="uk-UA"/>
        </w:rPr>
      </w:pPr>
    </w:p>
    <w:p w14:paraId="289AB631" w14:textId="57D3A048" w:rsidR="00946FAF" w:rsidRPr="00BE5E15" w:rsidRDefault="0ECBA665" w:rsidP="00946FAF">
      <w:pPr>
        <w:spacing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BE5E15">
        <w:rPr>
          <w:rFonts w:ascii="Times New Roman" w:eastAsia="Calibri" w:hAnsi="Times New Roman" w:cs="Times New Roman"/>
          <w:sz w:val="28"/>
          <w:szCs w:val="28"/>
          <w:lang w:val="uk-UA"/>
        </w:rPr>
        <w:t>С++</w:t>
      </w:r>
    </w:p>
    <w:p w14:paraId="5133BD4F" w14:textId="17FA1115" w:rsidR="0ECBA665" w:rsidRPr="00BE5E15" w:rsidRDefault="0ECBA665" w:rsidP="00F062CF">
      <w:pPr>
        <w:pStyle w:val="1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</w:pPr>
      <w:bookmarkStart w:id="5" w:name="_Toc128161849"/>
      <w:r w:rsidRPr="00BE5E15"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  <w:t>Модулі програми</w:t>
      </w:r>
      <w:bookmarkEnd w:id="5"/>
    </w:p>
    <w:p w14:paraId="6F6DFEAF" w14:textId="77777777" w:rsidR="00F062CF" w:rsidRPr="002D6666" w:rsidRDefault="00F062CF" w:rsidP="00F062CF">
      <w:pPr>
        <w:rPr>
          <w:lang w:val="ru-RU"/>
        </w:rPr>
      </w:pPr>
    </w:p>
    <w:p w14:paraId="591F9167" w14:textId="0D7768CD" w:rsidR="00857A92" w:rsidRDefault="009B0DE1" w:rsidP="00C53553">
      <w:pPr>
        <w:pStyle w:val="HTML"/>
        <w:shd w:val="clear" w:color="auto" w:fill="FFFFFF"/>
        <w:rPr>
          <w:i/>
          <w:iCs/>
          <w:color w:val="808080"/>
          <w:sz w:val="24"/>
          <w:szCs w:val="24"/>
          <w:lang w:val="uk-UA"/>
        </w:rPr>
      </w:pPr>
      <w:r>
        <w:rPr>
          <w:noProof/>
        </w:rPr>
        <w:lastRenderedPageBreak/>
        <w:t xml:space="preserve"> </w:t>
      </w:r>
      <w:r w:rsidR="00C31EA4">
        <w:rPr>
          <w:noProof/>
        </w:rPr>
        <w:drawing>
          <wp:inline distT="0" distB="0" distL="0" distR="0" wp14:anchorId="38FC3632" wp14:editId="34570F9C">
            <wp:extent cx="5943600" cy="40830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23B1" w14:textId="77777777" w:rsidR="00C53553" w:rsidRPr="00C53553" w:rsidRDefault="00C53553" w:rsidP="00C53553">
      <w:pPr>
        <w:pStyle w:val="HTML"/>
        <w:shd w:val="clear" w:color="auto" w:fill="FFFFFF"/>
        <w:rPr>
          <w:color w:val="000000"/>
          <w:sz w:val="24"/>
          <w:szCs w:val="24"/>
          <w:lang w:val="uk-UA"/>
        </w:rPr>
      </w:pPr>
    </w:p>
    <w:p w14:paraId="1EA2E666" w14:textId="09EF1436" w:rsidR="0ECBA665" w:rsidRPr="00BE5E15" w:rsidRDefault="0ECBA665" w:rsidP="00F062CF">
      <w:pPr>
        <w:pStyle w:val="1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</w:pPr>
      <w:bookmarkStart w:id="6" w:name="_Toc128161850"/>
      <w:r w:rsidRPr="00BE5E15"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  <w:t>Інтерфейс користувача</w:t>
      </w:r>
      <w:bookmarkEnd w:id="6"/>
    </w:p>
    <w:p w14:paraId="33E70A86" w14:textId="77777777" w:rsidR="00F062CF" w:rsidRPr="00BE5E15" w:rsidRDefault="00F062CF" w:rsidP="00F062CF">
      <w:pPr>
        <w:rPr>
          <w:lang w:val="uk-UA"/>
        </w:rPr>
      </w:pPr>
    </w:p>
    <w:p w14:paraId="5164550D" w14:textId="3FE1552A" w:rsidR="0ECBA665" w:rsidRPr="00BE5E15" w:rsidRDefault="004D3AE8" w:rsidP="0ECBA66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E5E15">
        <w:rPr>
          <w:rFonts w:ascii="Times New Roman" w:eastAsia="Calibri" w:hAnsi="Times New Roman" w:cs="Times New Roman"/>
          <w:sz w:val="28"/>
          <w:szCs w:val="28"/>
          <w:lang w:val="uk-UA"/>
        </w:rPr>
        <w:t>Вхідні данні задаються в коді програми</w:t>
      </w:r>
      <w:r w:rsidR="004D0E8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(а саме в наведеній </w:t>
      </w:r>
      <w:r w:rsidR="00A236CE">
        <w:rPr>
          <w:rFonts w:ascii="Times New Roman" w:eastAsia="Calibri" w:hAnsi="Times New Roman" w:cs="Times New Roman"/>
          <w:sz w:val="28"/>
          <w:szCs w:val="28"/>
          <w:lang w:val="uk-UA"/>
        </w:rPr>
        <w:t>ни</w:t>
      </w:r>
      <w:r w:rsidR="00405C45">
        <w:rPr>
          <w:rFonts w:ascii="Times New Roman" w:eastAsia="Calibri" w:hAnsi="Times New Roman" w:cs="Times New Roman"/>
          <w:sz w:val="28"/>
          <w:szCs w:val="28"/>
          <w:lang w:val="uk-UA"/>
        </w:rPr>
        <w:t>жч</w:t>
      </w:r>
      <w:r w:rsidR="00A236CE">
        <w:rPr>
          <w:rFonts w:ascii="Times New Roman" w:eastAsia="Calibri" w:hAnsi="Times New Roman" w:cs="Times New Roman"/>
          <w:sz w:val="28"/>
          <w:szCs w:val="28"/>
          <w:lang w:val="uk-UA"/>
        </w:rPr>
        <w:t>е</w:t>
      </w:r>
      <w:r w:rsidR="004D0E87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функції </w:t>
      </w:r>
      <w:r w:rsidR="004D0E87">
        <w:rPr>
          <w:rFonts w:ascii="Times New Roman" w:eastAsia="Calibri" w:hAnsi="Times New Roman" w:cs="Times New Roman"/>
          <w:sz w:val="28"/>
          <w:szCs w:val="28"/>
        </w:rPr>
        <w:t>int(main))</w:t>
      </w:r>
      <w:r w:rsidRPr="00BE5E15">
        <w:rPr>
          <w:rFonts w:ascii="Times New Roman" w:eastAsia="Calibri" w:hAnsi="Times New Roman" w:cs="Times New Roman"/>
          <w:sz w:val="28"/>
          <w:szCs w:val="28"/>
          <w:lang w:val="uk-UA"/>
        </w:rPr>
        <w:t>, а результат виводиться у консоль.</w:t>
      </w:r>
    </w:p>
    <w:p w14:paraId="5AC9550F" w14:textId="0E343266" w:rsidR="0ECBA665" w:rsidRPr="00BE5E15" w:rsidRDefault="0ECBA665" w:rsidP="00F062CF">
      <w:pPr>
        <w:pStyle w:val="1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</w:pPr>
      <w:bookmarkStart w:id="7" w:name="_Toc128161851"/>
      <w:r w:rsidRPr="00BE5E15"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  <w:t>Приклади</w:t>
      </w:r>
      <w:bookmarkEnd w:id="7"/>
    </w:p>
    <w:p w14:paraId="7E06B474" w14:textId="77777777" w:rsidR="00F062CF" w:rsidRPr="00BE5E15" w:rsidRDefault="00F062CF" w:rsidP="00F062CF">
      <w:pPr>
        <w:rPr>
          <w:lang w:val="uk-UA"/>
        </w:rPr>
      </w:pPr>
    </w:p>
    <w:p w14:paraId="369F1B1C" w14:textId="4F17B75C" w:rsidR="00991602" w:rsidRDefault="00BC0E30" w:rsidP="00273DDD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BE229F3" wp14:editId="7CAA5118">
            <wp:extent cx="5943600" cy="4780915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A4E">
        <w:rPr>
          <w:noProof/>
        </w:rPr>
        <w:t xml:space="preserve"> </w:t>
      </w:r>
      <w:r w:rsidR="002E220A" w:rsidRPr="00BE5E1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14:paraId="4EFF9F03" w14:textId="273680F7" w:rsidR="0009532E" w:rsidRDefault="00BC0E30" w:rsidP="0ECBA665">
      <w:pPr>
        <w:spacing w:line="360" w:lineRule="auto"/>
        <w:rPr>
          <w:noProof/>
        </w:rPr>
      </w:pPr>
      <w:bookmarkStart w:id="8" w:name="_GoBack"/>
      <w:r>
        <w:rPr>
          <w:noProof/>
        </w:rPr>
        <w:lastRenderedPageBreak/>
        <w:drawing>
          <wp:inline distT="0" distB="0" distL="0" distR="0" wp14:anchorId="70FE5BEB" wp14:editId="69193E8E">
            <wp:extent cx="5836285" cy="8229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62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  <w:r w:rsidR="009B0DE1">
        <w:rPr>
          <w:noProof/>
        </w:rPr>
        <w:t xml:space="preserve"> </w:t>
      </w:r>
    </w:p>
    <w:p w14:paraId="549424A0" w14:textId="4FE9AC31" w:rsidR="009B0DE1" w:rsidRPr="009B0DE1" w:rsidRDefault="009B0DE1" w:rsidP="0ECBA665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 xml:space="preserve">Програма успішно створила </w:t>
      </w:r>
      <w:r w:rsidR="0070698E">
        <w:rPr>
          <w:rFonts w:ascii="Times New Roman" w:eastAsia="Calibri" w:hAnsi="Times New Roman" w:cs="Times New Roman"/>
          <w:sz w:val="28"/>
          <w:szCs w:val="28"/>
          <w:lang w:val="uk-UA"/>
        </w:rPr>
        <w:t>піраміду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по заданим </w:t>
      </w:r>
      <w:r w:rsidR="00BC0E30">
        <w:rPr>
          <w:rFonts w:ascii="Times New Roman" w:eastAsia="Calibri" w:hAnsi="Times New Roman" w:cs="Times New Roman"/>
          <w:sz w:val="28"/>
          <w:szCs w:val="28"/>
          <w:lang w:val="uk-UA"/>
        </w:rPr>
        <w:t>ключа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вивила </w:t>
      </w:r>
      <w:r w:rsidR="0070698E">
        <w:rPr>
          <w:rFonts w:ascii="Times New Roman" w:eastAsia="Calibri" w:hAnsi="Times New Roman" w:cs="Times New Roman"/>
          <w:sz w:val="28"/>
          <w:szCs w:val="28"/>
          <w:lang w:val="uk-UA"/>
        </w:rPr>
        <w:t>її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в консоль</w:t>
      </w:r>
      <w:r w:rsidR="00405C4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а кожному етапі</w:t>
      </w:r>
      <w:r w:rsidR="00C31EA4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, зменшила </w:t>
      </w:r>
      <w:r w:rsidR="00BC0E3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казаний </w:t>
      </w:r>
      <w:r w:rsidR="00C31EA4">
        <w:rPr>
          <w:rFonts w:ascii="Times New Roman" w:eastAsia="Calibri" w:hAnsi="Times New Roman" w:cs="Times New Roman"/>
          <w:sz w:val="28"/>
          <w:szCs w:val="28"/>
          <w:lang w:val="uk-UA"/>
        </w:rPr>
        <w:t>ключ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 видалила </w:t>
      </w:r>
      <w:r w:rsidR="0070698E">
        <w:rPr>
          <w:rFonts w:ascii="Times New Roman" w:eastAsia="Calibri" w:hAnsi="Times New Roman" w:cs="Times New Roman"/>
          <w:sz w:val="28"/>
          <w:szCs w:val="28"/>
          <w:lang w:val="uk-UA"/>
        </w:rPr>
        <w:t>мінімум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1FE72029" w14:textId="77777777" w:rsidR="00C41AA4" w:rsidRPr="00C41AA4" w:rsidRDefault="00C41AA4" w:rsidP="0ECBA665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A130853" w14:textId="61FC8313" w:rsidR="0054132C" w:rsidRPr="00BE5E15" w:rsidRDefault="0ECBA665" w:rsidP="00F062CF">
      <w:pPr>
        <w:pStyle w:val="1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</w:pPr>
      <w:bookmarkStart w:id="9" w:name="_Toc128161852"/>
      <w:r w:rsidRPr="00BE5E15"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  <w:t>Висновок</w:t>
      </w:r>
      <w:bookmarkEnd w:id="9"/>
    </w:p>
    <w:p w14:paraId="2F3D5D39" w14:textId="77777777" w:rsidR="00F062CF" w:rsidRPr="00BE5E15" w:rsidRDefault="00F062CF" w:rsidP="00F062CF">
      <w:pPr>
        <w:rPr>
          <w:lang w:val="uk-UA"/>
        </w:rPr>
      </w:pPr>
    </w:p>
    <w:p w14:paraId="3A05B8DD" w14:textId="066108E1" w:rsidR="004A1202" w:rsidRDefault="00BC0E30" w:rsidP="004A120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Біноміальна піраміда доволі цікава структура. Кожну піраміду можна представити двійковим числом, а якщо розглянути всі операції, що можна виконати над нею, і проаналізувати зміни, що відбулися з цим двійковим представленням, то можна помітити, що ці операції схожі на шкільне алгоритми додавання в стовпчик тільки для двійкових чисел.</w:t>
      </w:r>
    </w:p>
    <w:p w14:paraId="539E4700" w14:textId="5D970B20" w:rsidR="00BC0E30" w:rsidRPr="00833EC2" w:rsidRDefault="00BC0E30" w:rsidP="004A1202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В реальному житті цю структуру використовують для реалізації черг з пріоритетами – наприклад в планувальнику операційної системи: процес з найбільшим пріоритетом виконується першим</w:t>
      </w:r>
      <w:r w:rsidR="00833EC2">
        <w:rPr>
          <w:rFonts w:ascii="Times New Roman" w:eastAsia="Calibri" w:hAnsi="Times New Roman" w:cs="Times New Roman"/>
          <w:sz w:val="28"/>
          <w:szCs w:val="28"/>
        </w:rPr>
        <w:t xml:space="preserve">; </w:t>
      </w:r>
      <w:r w:rsidR="00833EC2">
        <w:rPr>
          <w:rFonts w:ascii="Times New Roman" w:eastAsia="Calibri" w:hAnsi="Times New Roman" w:cs="Times New Roman"/>
          <w:sz w:val="28"/>
          <w:szCs w:val="28"/>
          <w:lang w:val="uk-UA"/>
        </w:rPr>
        <w:t>або для розбиття множин: множина з найбільшою кількістю елементів розбивається першою. Також за допомогою неї можна швидко шукати мінімуми. В цілому, існують деякі специфічні типи задач, в яких доволі зручно використовувати біноміальну піраміду</w:t>
      </w:r>
    </w:p>
    <w:p w14:paraId="73340332" w14:textId="0040B595" w:rsidR="001F2CFB" w:rsidRPr="00BE5E15" w:rsidRDefault="001F2CFB" w:rsidP="00F062CF">
      <w:pPr>
        <w:pStyle w:val="1"/>
        <w:jc w:val="center"/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</w:pPr>
      <w:bookmarkStart w:id="10" w:name="_Toc128161853"/>
      <w:r w:rsidRPr="00BE5E15">
        <w:rPr>
          <w:rFonts w:ascii="Times New Roman" w:eastAsia="Calibri" w:hAnsi="Times New Roman" w:cs="Times New Roman"/>
          <w:b/>
          <w:bCs/>
          <w:color w:val="000000" w:themeColor="text1"/>
          <w:lang w:val="uk-UA"/>
        </w:rPr>
        <w:t>Література</w:t>
      </w:r>
      <w:bookmarkEnd w:id="10"/>
    </w:p>
    <w:p w14:paraId="4D82C41C" w14:textId="77777777" w:rsidR="00F062CF" w:rsidRPr="00BE5E15" w:rsidRDefault="00F062CF" w:rsidP="00F062CF">
      <w:pPr>
        <w:rPr>
          <w:lang w:val="uk-UA"/>
        </w:rPr>
      </w:pPr>
    </w:p>
    <w:p w14:paraId="2CD0A986" w14:textId="11E01158" w:rsidR="00C31EA4" w:rsidRDefault="001F2CFB" w:rsidP="00C31EA4">
      <w:pPr>
        <w:pStyle w:val="a3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E5E15">
        <w:rPr>
          <w:rFonts w:ascii="Times New Roman" w:eastAsia="Calibri" w:hAnsi="Times New Roman" w:cs="Times New Roman"/>
          <w:sz w:val="28"/>
          <w:szCs w:val="28"/>
          <w:lang w:val="uk-UA"/>
        </w:rPr>
        <w:t>Лекція з предмету «</w:t>
      </w:r>
      <w:r w:rsidR="0054132C" w:rsidRPr="00BE5E15">
        <w:rPr>
          <w:rFonts w:ascii="Times New Roman" w:eastAsia="Calibri" w:hAnsi="Times New Roman" w:cs="Times New Roman"/>
          <w:sz w:val="28"/>
          <w:szCs w:val="28"/>
          <w:lang w:val="uk-UA"/>
        </w:rPr>
        <w:t>Алгоритми</w:t>
      </w:r>
      <w:r w:rsidRPr="00BE5E1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та складність</w:t>
      </w:r>
      <w:r w:rsidR="00C31EA4" w:rsidRPr="00BE5E15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  <w:r w:rsidR="00C31EA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D6666">
        <w:rPr>
          <w:rFonts w:ascii="Times New Roman" w:eastAsia="Calibri" w:hAnsi="Times New Roman" w:cs="Times New Roman"/>
          <w:sz w:val="28"/>
          <w:szCs w:val="28"/>
          <w:lang w:val="uk-UA"/>
        </w:rPr>
        <w:t>6</w:t>
      </w:r>
    </w:p>
    <w:p w14:paraId="2DC04E21" w14:textId="4C035016" w:rsidR="00C31EA4" w:rsidRDefault="00CA5F3E" w:rsidP="00C31EA4">
      <w:pPr>
        <w:pStyle w:val="a3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hyperlink r:id="rId20" w:history="1">
        <w:r w:rsidR="00C31EA4" w:rsidRPr="00C31EA4">
          <w:rPr>
            <w:rStyle w:val="a5"/>
            <w:rFonts w:ascii="Times New Roman" w:eastAsia="Calibri" w:hAnsi="Times New Roman" w:cs="Times New Roman"/>
            <w:sz w:val="28"/>
            <w:szCs w:val="28"/>
            <w:lang w:val="uk-UA"/>
          </w:rPr>
          <w:t>https://www.geeksforgeeks.org/binomial-heap/</w:t>
        </w:r>
      </w:hyperlink>
    </w:p>
    <w:p w14:paraId="3EB76008" w14:textId="1F14EC4B" w:rsidR="005714D8" w:rsidRPr="00C41AA4" w:rsidRDefault="00CA5F3E" w:rsidP="001F2CFB">
      <w:pPr>
        <w:pStyle w:val="a3"/>
        <w:numPr>
          <w:ilvl w:val="0"/>
          <w:numId w:val="12"/>
        </w:num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hyperlink r:id="rId21" w:history="1">
        <w:r w:rsidR="00C31EA4" w:rsidRPr="00C31EA4">
          <w:rPr>
            <w:rStyle w:val="a5"/>
            <w:rFonts w:ascii="Times New Roman" w:eastAsia="Calibri" w:hAnsi="Times New Roman" w:cs="Times New Roman"/>
            <w:sz w:val="28"/>
            <w:szCs w:val="28"/>
            <w:lang w:val="uk-UA"/>
          </w:rPr>
          <w:t>https://habr.com/ru/articles/135232/</w:t>
        </w:r>
      </w:hyperlink>
    </w:p>
    <w:sectPr w:rsidR="005714D8" w:rsidRPr="00C41AA4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3EAA4" w14:textId="77777777" w:rsidR="00CA5F3E" w:rsidRDefault="00CA5F3E" w:rsidP="00BE5E15">
      <w:pPr>
        <w:spacing w:after="0" w:line="240" w:lineRule="auto"/>
      </w:pPr>
      <w:r>
        <w:separator/>
      </w:r>
    </w:p>
  </w:endnote>
  <w:endnote w:type="continuationSeparator" w:id="0">
    <w:p w14:paraId="4BDE488E" w14:textId="77777777" w:rsidR="00CA5F3E" w:rsidRDefault="00CA5F3E" w:rsidP="00BE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1590816"/>
      <w:docPartObj>
        <w:docPartGallery w:val="Page Numbers (Bottom of Page)"/>
        <w:docPartUnique/>
      </w:docPartObj>
    </w:sdtPr>
    <w:sdtEndPr/>
    <w:sdtContent>
      <w:p w14:paraId="1C88EF23" w14:textId="6F2D6FEC" w:rsidR="00BE5E15" w:rsidRDefault="00BE5E1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8315FE7" w14:textId="77777777" w:rsidR="00BE5E15" w:rsidRDefault="00BE5E1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219DC" w14:textId="77777777" w:rsidR="00CA5F3E" w:rsidRDefault="00CA5F3E" w:rsidP="00BE5E15">
      <w:pPr>
        <w:spacing w:after="0" w:line="240" w:lineRule="auto"/>
      </w:pPr>
      <w:r>
        <w:separator/>
      </w:r>
    </w:p>
  </w:footnote>
  <w:footnote w:type="continuationSeparator" w:id="0">
    <w:p w14:paraId="532AB252" w14:textId="77777777" w:rsidR="00CA5F3E" w:rsidRDefault="00CA5F3E" w:rsidP="00BE5E15">
      <w:pPr>
        <w:spacing w:after="0" w:line="240" w:lineRule="auto"/>
      </w:pPr>
      <w:r>
        <w:continuationSeparator/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ZmAs+IrvVyMRIE" id="AfpIfP9d"/>
  </int:Manifest>
  <int:Observations>
    <int:Content id="AfpIfP9d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80BC3"/>
    <w:multiLevelType w:val="hybridMultilevel"/>
    <w:tmpl w:val="F12831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B317CA"/>
    <w:multiLevelType w:val="hybridMultilevel"/>
    <w:tmpl w:val="EEA61120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E7249"/>
    <w:multiLevelType w:val="hybridMultilevel"/>
    <w:tmpl w:val="F6189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80CD0"/>
    <w:multiLevelType w:val="hybridMultilevel"/>
    <w:tmpl w:val="5C14F9B8"/>
    <w:lvl w:ilvl="0" w:tplc="917CCA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514CE4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4ECE4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04976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76C9CC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39CC50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88834E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8203D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226C1F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6D70F1"/>
    <w:multiLevelType w:val="hybridMultilevel"/>
    <w:tmpl w:val="5524A264"/>
    <w:lvl w:ilvl="0" w:tplc="776AA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E74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CA8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7C9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C66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F6A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0F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FA4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2A8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D1A69"/>
    <w:multiLevelType w:val="hybridMultilevel"/>
    <w:tmpl w:val="27368650"/>
    <w:lvl w:ilvl="0" w:tplc="4C5235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FF45F2"/>
    <w:multiLevelType w:val="hybridMultilevel"/>
    <w:tmpl w:val="50508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37E87"/>
    <w:multiLevelType w:val="hybridMultilevel"/>
    <w:tmpl w:val="BF4A2CA2"/>
    <w:lvl w:ilvl="0" w:tplc="BFB04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BA66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6004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362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C3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A0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F00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7043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C84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71A06"/>
    <w:multiLevelType w:val="hybridMultilevel"/>
    <w:tmpl w:val="8D30D152"/>
    <w:lvl w:ilvl="0" w:tplc="67E431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5F64F2"/>
    <w:multiLevelType w:val="hybridMultilevel"/>
    <w:tmpl w:val="DC1CA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E675C9"/>
    <w:multiLevelType w:val="hybridMultilevel"/>
    <w:tmpl w:val="06AC38CE"/>
    <w:lvl w:ilvl="0" w:tplc="8078F3D0">
      <w:start w:val="1"/>
      <w:numFmt w:val="decimal"/>
      <w:lvlText w:val="%1."/>
      <w:lvlJc w:val="left"/>
      <w:pPr>
        <w:ind w:left="720" w:hanging="360"/>
      </w:pPr>
    </w:lvl>
    <w:lvl w:ilvl="1" w:tplc="2FDA056E">
      <w:start w:val="1"/>
      <w:numFmt w:val="lowerLetter"/>
      <w:lvlText w:val="%2."/>
      <w:lvlJc w:val="left"/>
      <w:pPr>
        <w:ind w:left="1440" w:hanging="360"/>
      </w:pPr>
    </w:lvl>
    <w:lvl w:ilvl="2" w:tplc="CE32EF22">
      <w:start w:val="1"/>
      <w:numFmt w:val="lowerRoman"/>
      <w:lvlText w:val="%3."/>
      <w:lvlJc w:val="right"/>
      <w:pPr>
        <w:ind w:left="2160" w:hanging="180"/>
      </w:pPr>
    </w:lvl>
    <w:lvl w:ilvl="3" w:tplc="9A08A12C">
      <w:start w:val="1"/>
      <w:numFmt w:val="decimal"/>
      <w:lvlText w:val="%4."/>
      <w:lvlJc w:val="left"/>
      <w:pPr>
        <w:ind w:left="2880" w:hanging="360"/>
      </w:pPr>
    </w:lvl>
    <w:lvl w:ilvl="4" w:tplc="BFEC35CA">
      <w:start w:val="1"/>
      <w:numFmt w:val="lowerLetter"/>
      <w:lvlText w:val="%5."/>
      <w:lvlJc w:val="left"/>
      <w:pPr>
        <w:ind w:left="3600" w:hanging="360"/>
      </w:pPr>
    </w:lvl>
    <w:lvl w:ilvl="5" w:tplc="E79267A8">
      <w:start w:val="1"/>
      <w:numFmt w:val="lowerRoman"/>
      <w:lvlText w:val="%6."/>
      <w:lvlJc w:val="right"/>
      <w:pPr>
        <w:ind w:left="4320" w:hanging="180"/>
      </w:pPr>
    </w:lvl>
    <w:lvl w:ilvl="6" w:tplc="0E948006">
      <w:start w:val="1"/>
      <w:numFmt w:val="decimal"/>
      <w:lvlText w:val="%7."/>
      <w:lvlJc w:val="left"/>
      <w:pPr>
        <w:ind w:left="5040" w:hanging="360"/>
      </w:pPr>
    </w:lvl>
    <w:lvl w:ilvl="7" w:tplc="D4F8A792">
      <w:start w:val="1"/>
      <w:numFmt w:val="lowerLetter"/>
      <w:lvlText w:val="%8."/>
      <w:lvlJc w:val="left"/>
      <w:pPr>
        <w:ind w:left="5760" w:hanging="360"/>
      </w:pPr>
    </w:lvl>
    <w:lvl w:ilvl="8" w:tplc="10CA5D8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A25F4"/>
    <w:multiLevelType w:val="hybridMultilevel"/>
    <w:tmpl w:val="553407F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B4B8F"/>
    <w:multiLevelType w:val="hybridMultilevel"/>
    <w:tmpl w:val="F5CE9B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F11024"/>
    <w:multiLevelType w:val="hybridMultilevel"/>
    <w:tmpl w:val="C3B2FCEE"/>
    <w:lvl w:ilvl="0" w:tplc="05027490">
      <w:start w:val="1"/>
      <w:numFmt w:val="decimal"/>
      <w:lvlText w:val="%1."/>
      <w:lvlJc w:val="left"/>
      <w:pPr>
        <w:ind w:left="720" w:hanging="360"/>
      </w:pPr>
    </w:lvl>
    <w:lvl w:ilvl="1" w:tplc="509E2BC2">
      <w:start w:val="1"/>
      <w:numFmt w:val="lowerLetter"/>
      <w:lvlText w:val="%2."/>
      <w:lvlJc w:val="left"/>
      <w:pPr>
        <w:ind w:left="1440" w:hanging="360"/>
      </w:pPr>
    </w:lvl>
    <w:lvl w:ilvl="2" w:tplc="11DA2C92">
      <w:start w:val="1"/>
      <w:numFmt w:val="lowerRoman"/>
      <w:lvlText w:val="%3."/>
      <w:lvlJc w:val="right"/>
      <w:pPr>
        <w:ind w:left="2160" w:hanging="180"/>
      </w:pPr>
    </w:lvl>
    <w:lvl w:ilvl="3" w:tplc="2BC8DD3A">
      <w:start w:val="1"/>
      <w:numFmt w:val="decimal"/>
      <w:lvlText w:val="%4."/>
      <w:lvlJc w:val="left"/>
      <w:pPr>
        <w:ind w:left="2880" w:hanging="360"/>
      </w:pPr>
    </w:lvl>
    <w:lvl w:ilvl="4" w:tplc="7B04AB50">
      <w:start w:val="1"/>
      <w:numFmt w:val="lowerLetter"/>
      <w:lvlText w:val="%5."/>
      <w:lvlJc w:val="left"/>
      <w:pPr>
        <w:ind w:left="3600" w:hanging="360"/>
      </w:pPr>
    </w:lvl>
    <w:lvl w:ilvl="5" w:tplc="912818C2">
      <w:start w:val="1"/>
      <w:numFmt w:val="lowerRoman"/>
      <w:lvlText w:val="%6."/>
      <w:lvlJc w:val="right"/>
      <w:pPr>
        <w:ind w:left="4320" w:hanging="180"/>
      </w:pPr>
    </w:lvl>
    <w:lvl w:ilvl="6" w:tplc="50F0719E">
      <w:start w:val="1"/>
      <w:numFmt w:val="decimal"/>
      <w:lvlText w:val="%7."/>
      <w:lvlJc w:val="left"/>
      <w:pPr>
        <w:ind w:left="5040" w:hanging="360"/>
      </w:pPr>
    </w:lvl>
    <w:lvl w:ilvl="7" w:tplc="3B22E14C">
      <w:start w:val="1"/>
      <w:numFmt w:val="lowerLetter"/>
      <w:lvlText w:val="%8."/>
      <w:lvlJc w:val="left"/>
      <w:pPr>
        <w:ind w:left="5760" w:hanging="360"/>
      </w:pPr>
    </w:lvl>
    <w:lvl w:ilvl="8" w:tplc="B6767D2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577426"/>
    <w:multiLevelType w:val="hybridMultilevel"/>
    <w:tmpl w:val="1F38E9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D63C1B"/>
    <w:multiLevelType w:val="hybridMultilevel"/>
    <w:tmpl w:val="556EE928"/>
    <w:lvl w:ilvl="0" w:tplc="59AC9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EA7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4AE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697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630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38E4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941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0A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52DB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3"/>
  </w:num>
  <w:num w:numId="5">
    <w:abstractNumId w:val="10"/>
  </w:num>
  <w:num w:numId="6">
    <w:abstractNumId w:val="15"/>
  </w:num>
  <w:num w:numId="7">
    <w:abstractNumId w:val="14"/>
  </w:num>
  <w:num w:numId="8">
    <w:abstractNumId w:val="11"/>
  </w:num>
  <w:num w:numId="9">
    <w:abstractNumId w:val="9"/>
  </w:num>
  <w:num w:numId="10">
    <w:abstractNumId w:val="12"/>
  </w:num>
  <w:num w:numId="11">
    <w:abstractNumId w:val="6"/>
  </w:num>
  <w:num w:numId="12">
    <w:abstractNumId w:val="2"/>
  </w:num>
  <w:num w:numId="13">
    <w:abstractNumId w:val="5"/>
  </w:num>
  <w:num w:numId="14">
    <w:abstractNumId w:val="8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1B42F9B"/>
    <w:rsid w:val="00036BF5"/>
    <w:rsid w:val="0009532E"/>
    <w:rsid w:val="0011756E"/>
    <w:rsid w:val="00191858"/>
    <w:rsid w:val="001C531F"/>
    <w:rsid w:val="001F2CFB"/>
    <w:rsid w:val="00211D7D"/>
    <w:rsid w:val="002120D4"/>
    <w:rsid w:val="0022699C"/>
    <w:rsid w:val="00273DDD"/>
    <w:rsid w:val="002D6666"/>
    <w:rsid w:val="002E220A"/>
    <w:rsid w:val="002E358D"/>
    <w:rsid w:val="00355DA1"/>
    <w:rsid w:val="003631AD"/>
    <w:rsid w:val="003A283C"/>
    <w:rsid w:val="003F1B55"/>
    <w:rsid w:val="00405C45"/>
    <w:rsid w:val="00415947"/>
    <w:rsid w:val="00422901"/>
    <w:rsid w:val="004A1202"/>
    <w:rsid w:val="004A63AA"/>
    <w:rsid w:val="004C71A0"/>
    <w:rsid w:val="004D0E87"/>
    <w:rsid w:val="004D3AE8"/>
    <w:rsid w:val="004F50A7"/>
    <w:rsid w:val="0051797D"/>
    <w:rsid w:val="0054132C"/>
    <w:rsid w:val="005714D8"/>
    <w:rsid w:val="005A28E2"/>
    <w:rsid w:val="005E1A4E"/>
    <w:rsid w:val="0065320E"/>
    <w:rsid w:val="00697263"/>
    <w:rsid w:val="006B539D"/>
    <w:rsid w:val="006C442B"/>
    <w:rsid w:val="006E2A96"/>
    <w:rsid w:val="0070698E"/>
    <w:rsid w:val="00782E87"/>
    <w:rsid w:val="00827D04"/>
    <w:rsid w:val="00833EC2"/>
    <w:rsid w:val="00857A92"/>
    <w:rsid w:val="008B4BDC"/>
    <w:rsid w:val="008D63AF"/>
    <w:rsid w:val="00946FAF"/>
    <w:rsid w:val="00954E1E"/>
    <w:rsid w:val="00991602"/>
    <w:rsid w:val="009955A0"/>
    <w:rsid w:val="009B0DE1"/>
    <w:rsid w:val="00A162BB"/>
    <w:rsid w:val="00A236CE"/>
    <w:rsid w:val="00AE0B4F"/>
    <w:rsid w:val="00B12494"/>
    <w:rsid w:val="00B44FFC"/>
    <w:rsid w:val="00B81447"/>
    <w:rsid w:val="00BC0E30"/>
    <w:rsid w:val="00BC2CA6"/>
    <w:rsid w:val="00BE2FA3"/>
    <w:rsid w:val="00BE5E15"/>
    <w:rsid w:val="00BE6B14"/>
    <w:rsid w:val="00C1656A"/>
    <w:rsid w:val="00C17586"/>
    <w:rsid w:val="00C31BBB"/>
    <w:rsid w:val="00C31EA4"/>
    <w:rsid w:val="00C3285B"/>
    <w:rsid w:val="00C41AA4"/>
    <w:rsid w:val="00C53553"/>
    <w:rsid w:val="00C62584"/>
    <w:rsid w:val="00CA5F3E"/>
    <w:rsid w:val="00CB4C9D"/>
    <w:rsid w:val="00CC31E2"/>
    <w:rsid w:val="00D30DA7"/>
    <w:rsid w:val="00D33F7F"/>
    <w:rsid w:val="00D93FD3"/>
    <w:rsid w:val="00DA7698"/>
    <w:rsid w:val="00DB46B2"/>
    <w:rsid w:val="00DE572F"/>
    <w:rsid w:val="00DE7A2C"/>
    <w:rsid w:val="00DF15B1"/>
    <w:rsid w:val="00E207F0"/>
    <w:rsid w:val="00E45010"/>
    <w:rsid w:val="00E54076"/>
    <w:rsid w:val="00E70DD5"/>
    <w:rsid w:val="00ED3CD6"/>
    <w:rsid w:val="00F062CF"/>
    <w:rsid w:val="00FA45C9"/>
    <w:rsid w:val="00FB0DB5"/>
    <w:rsid w:val="00FB2F87"/>
    <w:rsid w:val="00FB5DD1"/>
    <w:rsid w:val="00FC73AD"/>
    <w:rsid w:val="00FE3584"/>
    <w:rsid w:val="00FF7AA2"/>
    <w:rsid w:val="0ECBA665"/>
    <w:rsid w:val="31B42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42F9B"/>
  <w15:chartTrackingRefBased/>
  <w15:docId w15:val="{28402143-8BC8-46A8-A668-E7EFEB12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82E87"/>
  </w:style>
  <w:style w:type="paragraph" w:styleId="1">
    <w:name w:val="heading 1"/>
    <w:basedOn w:val="a"/>
    <w:next w:val="a"/>
    <w:link w:val="10"/>
    <w:uiPriority w:val="9"/>
    <w:qFormat/>
    <w:rsid w:val="00F06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62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062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062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F50A7"/>
    <w:rPr>
      <w:color w:val="808080"/>
    </w:rPr>
  </w:style>
  <w:style w:type="character" w:styleId="a5">
    <w:name w:val="Hyperlink"/>
    <w:basedOn w:val="a0"/>
    <w:uiPriority w:val="99"/>
    <w:unhideWhenUsed/>
    <w:rsid w:val="005714D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062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062CF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62CF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062CF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F062CF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F062CF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062CF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062CF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062CF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062CF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062CF"/>
    <w:pPr>
      <w:spacing w:after="0"/>
      <w:ind w:left="176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F062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062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062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7">
    <w:name w:val="Title"/>
    <w:basedOn w:val="a"/>
    <w:next w:val="a"/>
    <w:link w:val="a8"/>
    <w:uiPriority w:val="10"/>
    <w:qFormat/>
    <w:rsid w:val="00F062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F062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unhideWhenUsed/>
    <w:rsid w:val="009955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955A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4A1202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4A1202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BE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E5E15"/>
  </w:style>
  <w:style w:type="paragraph" w:styleId="ad">
    <w:name w:val="footer"/>
    <w:basedOn w:val="a"/>
    <w:link w:val="ae"/>
    <w:uiPriority w:val="99"/>
    <w:unhideWhenUsed/>
    <w:rsid w:val="00BE5E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E5E15"/>
  </w:style>
  <w:style w:type="paragraph" w:styleId="af">
    <w:name w:val="Normal (Web)"/>
    <w:basedOn w:val="a"/>
    <w:uiPriority w:val="99"/>
    <w:semiHidden/>
    <w:unhideWhenUsed/>
    <w:rsid w:val="00ED3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habr.com/ru/articles/135232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geeksforgeeks.org/binomial-hea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9ba143c897054ba0" Type="http://schemas.microsoft.com/office/2019/09/relationships/intelligence" Target="intelligenc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0BCE6-1B2E-4813-91C6-A85313A6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1</TotalTime>
  <Pages>1</Pages>
  <Words>925</Words>
  <Characters>527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Zakharenko</dc:creator>
  <cp:keywords/>
  <dc:description/>
  <cp:lastModifiedBy>Eton2017@icloud.com</cp:lastModifiedBy>
  <cp:revision>32</cp:revision>
  <dcterms:created xsi:type="dcterms:W3CDTF">2022-02-13T19:54:00Z</dcterms:created>
  <dcterms:modified xsi:type="dcterms:W3CDTF">2023-04-20T18:18:00Z</dcterms:modified>
</cp:coreProperties>
</file>